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871FA1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377"/>
        <w:gridCol w:w="425"/>
        <w:gridCol w:w="2410"/>
      </w:tblGrid>
      <w:tr w:rsidR="00762516" w:rsidRPr="00BF586F" w:rsidTr="00BF586F"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BF586F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BF586F">
              <w:rPr>
                <w:rFonts w:eastAsiaTheme="minorHAnsi"/>
                <w:sz w:val="24"/>
                <w:lang w:val="en-US" w:eastAsia="en-US"/>
              </w:rPr>
              <w:t>[</w:t>
            </w:r>
            <w:r w:rsidRPr="00BF586F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BF586F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BF586F" w:rsidRDefault="00762516" w:rsidP="00762516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BF586F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BF586F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BF586F">
              <w:rPr>
                <w:rFonts w:eastAsiaTheme="minorHAnsi"/>
                <w:sz w:val="24"/>
                <w:lang w:val="en-US" w:eastAsia="en-US"/>
              </w:rPr>
              <w:t>[</w:t>
            </w:r>
            <w:r w:rsidRPr="00BF586F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BF586F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BF586F">
        <w:tc>
          <w:tcPr>
            <w:tcW w:w="4962" w:type="dxa"/>
          </w:tcPr>
          <w:p w:rsidR="00B60245" w:rsidRPr="008D13CF" w:rsidRDefault="00755E53" w:rsidP="005B1D2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5B1D25">
              <w:rPr>
                <w:szCs w:val="28"/>
              </w:rPr>
              <w:t>18.</w:t>
            </w:r>
            <w:r>
              <w:rPr>
                <w:szCs w:val="28"/>
              </w:rPr>
              <w:t>12.20</w:t>
            </w:r>
            <w:r w:rsidR="005B1D25">
              <w:rPr>
                <w:szCs w:val="28"/>
              </w:rPr>
              <w:t>20 № 383</w:t>
            </w:r>
            <w:r>
              <w:rPr>
                <w:szCs w:val="28"/>
              </w:rPr>
              <w:t xml:space="preserve"> «</w:t>
            </w:r>
            <w:r w:rsidR="005B1D25" w:rsidRPr="005B1D25">
              <w:rPr>
                <w:szCs w:val="28"/>
              </w:rPr>
              <w:t>Об утверждении тарифов на питьевую воду (питьевое водоснабжение) и водоотведение КГУП «Камчатский водоканал» потребителям Быстринского муниципального района на 2021 - 2023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BF586F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E741F">
        <w:rPr>
          <w:szCs w:val="28"/>
        </w:rPr>
        <w:t>07</w:t>
      </w:r>
      <w:r w:rsidR="00FA71FE">
        <w:rPr>
          <w:szCs w:val="28"/>
        </w:rPr>
        <w:t>.1</w:t>
      </w:r>
      <w:r w:rsidR="00DE741F">
        <w:rPr>
          <w:szCs w:val="28"/>
        </w:rPr>
        <w:t>1</w:t>
      </w:r>
      <w:r w:rsidR="00FA71FE" w:rsidRPr="005D7BE3">
        <w:rPr>
          <w:szCs w:val="28"/>
        </w:rPr>
        <w:t>.202</w:t>
      </w:r>
      <w:r w:rsidR="00DE741F">
        <w:rPr>
          <w:szCs w:val="28"/>
        </w:rPr>
        <w:t>2</w:t>
      </w:r>
      <w:r w:rsidR="00FA71FE" w:rsidRPr="005D7BE3">
        <w:rPr>
          <w:szCs w:val="28"/>
        </w:rPr>
        <w:t xml:space="preserve"> № </w:t>
      </w:r>
      <w:r w:rsidR="00DE741F">
        <w:rPr>
          <w:szCs w:val="28"/>
        </w:rPr>
        <w:t>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 xml:space="preserve">основании обращения КГУП «Камчатский водоканал» от </w:t>
      </w:r>
      <w:r w:rsidR="00DE741F">
        <w:rPr>
          <w:szCs w:val="28"/>
        </w:rPr>
        <w:t>27</w:t>
      </w:r>
      <w:r w:rsidR="00FA71FE" w:rsidRPr="00C33179">
        <w:rPr>
          <w:szCs w:val="28"/>
        </w:rPr>
        <w:t>.04.202</w:t>
      </w:r>
      <w:r w:rsidR="00DE741F">
        <w:rPr>
          <w:szCs w:val="28"/>
        </w:rPr>
        <w:t>2</w:t>
      </w:r>
      <w:r w:rsidR="00FA71FE" w:rsidRPr="00C33179">
        <w:rPr>
          <w:szCs w:val="28"/>
        </w:rPr>
        <w:t xml:space="preserve"> № </w:t>
      </w:r>
      <w:r w:rsidR="00DE741F">
        <w:rPr>
          <w:szCs w:val="28"/>
        </w:rPr>
        <w:t>22</w:t>
      </w:r>
      <w:r w:rsidR="00FA71FE" w:rsidRPr="00C33179">
        <w:rPr>
          <w:szCs w:val="28"/>
        </w:rPr>
        <w:t>-05</w:t>
      </w:r>
      <w:r w:rsidR="00DE741F">
        <w:rPr>
          <w:szCs w:val="28"/>
        </w:rPr>
        <w:t>209</w:t>
      </w:r>
      <w:r w:rsidR="00FA71FE" w:rsidRPr="00C33179">
        <w:rPr>
          <w:szCs w:val="28"/>
        </w:rPr>
        <w:t xml:space="preserve">/03-02 </w:t>
      </w:r>
      <w:r w:rsidR="00BF586F">
        <w:rPr>
          <w:szCs w:val="28"/>
        </w:rPr>
        <w:br/>
      </w:r>
      <w:r w:rsidR="00FA71FE" w:rsidRPr="00C33179">
        <w:rPr>
          <w:szCs w:val="28"/>
        </w:rPr>
        <w:t xml:space="preserve">(вх. от </w:t>
      </w:r>
      <w:r w:rsidR="00DE741F">
        <w:rPr>
          <w:szCs w:val="28"/>
        </w:rPr>
        <w:t>28</w:t>
      </w:r>
      <w:r w:rsidR="00FA71FE" w:rsidRPr="00C33179">
        <w:rPr>
          <w:szCs w:val="28"/>
        </w:rPr>
        <w:t>.04.202</w:t>
      </w:r>
      <w:r w:rsidR="00DE741F">
        <w:rPr>
          <w:szCs w:val="28"/>
        </w:rPr>
        <w:t>2</w:t>
      </w:r>
      <w:r w:rsidR="00FA71FE" w:rsidRPr="00C33179">
        <w:rPr>
          <w:szCs w:val="28"/>
        </w:rPr>
        <w:t xml:space="preserve"> № 90/</w:t>
      </w:r>
      <w:r w:rsidR="00DE741F">
        <w:rPr>
          <w:szCs w:val="28"/>
        </w:rPr>
        <w:t>15861</w:t>
      </w:r>
      <w:r w:rsidR="00FA71FE" w:rsidRPr="00C33179">
        <w:rPr>
          <w:szCs w:val="28"/>
        </w:rPr>
        <w:t>)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5853F7">
        <w:rPr>
          <w:sz w:val="28"/>
          <w:szCs w:val="28"/>
          <w:lang w:val="ru-RU"/>
        </w:rPr>
        <w:t>, 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5B1D25" w:rsidRPr="005B1D25">
        <w:rPr>
          <w:bCs/>
          <w:sz w:val="28"/>
          <w:szCs w:val="28"/>
          <w:lang w:val="ru-RU"/>
        </w:rPr>
        <w:t xml:space="preserve">от 18.12.2020 № 383 «Об утверждении тарифов на питьевую воду (питьевое водоснабжение) и водоотведение </w:t>
      </w:r>
      <w:r w:rsidR="00BF586F">
        <w:rPr>
          <w:bCs/>
          <w:sz w:val="28"/>
          <w:szCs w:val="28"/>
          <w:lang w:val="ru-RU"/>
        </w:rPr>
        <w:br/>
      </w:r>
      <w:r w:rsidR="005B1D25" w:rsidRPr="005B1D25">
        <w:rPr>
          <w:bCs/>
          <w:sz w:val="28"/>
          <w:szCs w:val="28"/>
          <w:lang w:val="ru-RU"/>
        </w:rPr>
        <w:t xml:space="preserve">КГУП «Камчатский водоканал» потребителям Быстринского муниципального </w:t>
      </w:r>
      <w:r w:rsidR="005B1D25" w:rsidRPr="005B1D25">
        <w:rPr>
          <w:bCs/>
          <w:sz w:val="28"/>
          <w:szCs w:val="28"/>
          <w:lang w:val="ru-RU"/>
        </w:rPr>
        <w:lastRenderedPageBreak/>
        <w:t>района на 2021 - 2023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BF586F">
        <w:rPr>
          <w:rFonts w:eastAsia="Calibri"/>
          <w:sz w:val="28"/>
          <w:szCs w:val="28"/>
          <w:lang w:val="ru-RU"/>
        </w:rPr>
        <w:t xml:space="preserve"> – </w:t>
      </w:r>
      <w:r w:rsidR="007A12A6">
        <w:rPr>
          <w:rFonts w:eastAsia="Calibri"/>
          <w:sz w:val="28"/>
          <w:szCs w:val="28"/>
          <w:lang w:val="ru-RU"/>
        </w:rPr>
        <w:t>4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E7455B">
        <w:rPr>
          <w:sz w:val="28"/>
          <w:szCs w:val="28"/>
          <w:lang w:val="ru-RU"/>
        </w:rPr>
        <w:t xml:space="preserve">с </w:t>
      </w:r>
      <w:r w:rsidR="00425610">
        <w:rPr>
          <w:sz w:val="28"/>
          <w:szCs w:val="28"/>
          <w:lang w:val="ru-RU"/>
        </w:rPr>
        <w:t xml:space="preserve">1 </w:t>
      </w:r>
      <w:r w:rsidR="00DE741F">
        <w:rPr>
          <w:sz w:val="28"/>
          <w:szCs w:val="28"/>
          <w:lang w:val="ru-RU"/>
        </w:rPr>
        <w:t>декабря</w:t>
      </w:r>
      <w:r w:rsidR="00425610">
        <w:rPr>
          <w:sz w:val="28"/>
          <w:szCs w:val="28"/>
          <w:lang w:val="ru-RU"/>
        </w:rPr>
        <w:t xml:space="preserve"> 2022 года</w:t>
      </w:r>
      <w:r w:rsidR="003A70DB" w:rsidRPr="003A70DB">
        <w:rPr>
          <w:sz w:val="28"/>
          <w:szCs w:val="28"/>
          <w:lang w:val="ru-RU"/>
        </w:rPr>
        <w:t>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586F" w:rsidRDefault="00BF586F" w:rsidP="00DC4C3F">
            <w:pPr>
              <w:adjustRightInd w:val="0"/>
              <w:ind w:right="36"/>
            </w:pPr>
          </w:p>
          <w:p w:rsidR="003A70DB" w:rsidRPr="001E6FE1" w:rsidRDefault="00F447EE" w:rsidP="005944CC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BF586F" w:rsidRDefault="00BF586F" w:rsidP="00755E53">
      <w:pPr>
        <w:ind w:firstLine="4536"/>
        <w:rPr>
          <w:szCs w:val="28"/>
        </w:rPr>
        <w:sectPr w:rsidR="00BF586F" w:rsidSect="00BF58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lastRenderedPageBreak/>
        <w:t>Приложение 1</w:t>
      </w: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55E53" w:rsidRDefault="00755E53" w:rsidP="00755E53">
      <w:pPr>
        <w:ind w:firstLine="4536"/>
        <w:rPr>
          <w:szCs w:val="28"/>
        </w:rPr>
      </w:pPr>
      <w:r w:rsidRPr="005944CC">
        <w:rPr>
          <w:szCs w:val="28"/>
        </w:rPr>
        <w:t xml:space="preserve">от </w:t>
      </w:r>
      <w:r w:rsidR="00DE741F">
        <w:rPr>
          <w:szCs w:val="28"/>
        </w:rPr>
        <w:t>07</w:t>
      </w:r>
      <w:r w:rsidRPr="005944CC">
        <w:rPr>
          <w:szCs w:val="28"/>
        </w:rPr>
        <w:t>.</w:t>
      </w:r>
      <w:r w:rsidR="00871FA1" w:rsidRPr="005944CC">
        <w:rPr>
          <w:szCs w:val="28"/>
        </w:rPr>
        <w:t>1</w:t>
      </w:r>
      <w:r w:rsidR="00DE741F">
        <w:rPr>
          <w:szCs w:val="28"/>
        </w:rPr>
        <w:t>1</w:t>
      </w:r>
      <w:r w:rsidRPr="005944CC">
        <w:rPr>
          <w:szCs w:val="28"/>
        </w:rPr>
        <w:t>.202</w:t>
      </w:r>
      <w:r w:rsidR="00DE741F">
        <w:rPr>
          <w:szCs w:val="28"/>
        </w:rPr>
        <w:t>2</w:t>
      </w:r>
      <w:r w:rsidRPr="005944CC">
        <w:rPr>
          <w:szCs w:val="28"/>
        </w:rPr>
        <w:t xml:space="preserve"> № </w:t>
      </w:r>
      <w:r w:rsidR="00DE741F">
        <w:rPr>
          <w:szCs w:val="28"/>
        </w:rPr>
        <w:t>ххх</w:t>
      </w:r>
      <w:r w:rsidRPr="00755E53">
        <w:rPr>
          <w:szCs w:val="28"/>
        </w:rPr>
        <w:t xml:space="preserve"> </w:t>
      </w:r>
    </w:p>
    <w:p w:rsid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>«Приложение 1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755E53" w:rsidRPr="00755E53" w:rsidRDefault="0075011F" w:rsidP="00755E53">
      <w:pPr>
        <w:ind w:left="4536"/>
        <w:rPr>
          <w:szCs w:val="28"/>
        </w:rPr>
      </w:pPr>
      <w:r w:rsidRPr="0075011F">
        <w:rPr>
          <w:szCs w:val="28"/>
        </w:rPr>
        <w:t>от 18.12.2020 № 383</w:t>
      </w:r>
    </w:p>
    <w:p w:rsidR="00755E53" w:rsidRPr="00755E53" w:rsidRDefault="00755E53" w:rsidP="00755E53">
      <w:pPr>
        <w:jc w:val="center"/>
        <w:rPr>
          <w:b/>
        </w:rPr>
      </w:pPr>
    </w:p>
    <w:p w:rsidR="0075011F" w:rsidRPr="0075011F" w:rsidRDefault="0075011F" w:rsidP="005305E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75011F">
        <w:rPr>
          <w:rFonts w:eastAsia="Calibri"/>
          <w:szCs w:val="28"/>
          <w:lang w:eastAsia="en-US"/>
        </w:rPr>
        <w:t xml:space="preserve">Производственная программа </w:t>
      </w:r>
      <w:r w:rsidRPr="0075011F">
        <w:rPr>
          <w:szCs w:val="28"/>
        </w:rPr>
        <w:t xml:space="preserve">КГУП </w:t>
      </w:r>
      <w:r w:rsidRPr="0075011F">
        <w:rPr>
          <w:bCs/>
          <w:szCs w:val="28"/>
        </w:rPr>
        <w:t xml:space="preserve">«Камчатский водоканал» </w:t>
      </w:r>
      <w:r w:rsidRPr="0075011F">
        <w:rPr>
          <w:szCs w:val="28"/>
        </w:rPr>
        <w:t>в сфере холодного водоснабжения в Эссовском и Анавгайском сельских поселениях Быстринского</w:t>
      </w:r>
      <w:r w:rsidRPr="0075011F">
        <w:rPr>
          <w:bCs/>
          <w:szCs w:val="28"/>
        </w:rPr>
        <w:t xml:space="preserve"> муниципального района</w:t>
      </w:r>
      <w:r w:rsidRPr="0075011F">
        <w:rPr>
          <w:szCs w:val="28"/>
        </w:rPr>
        <w:t xml:space="preserve"> на 2021-2023 годы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75011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75011F">
        <w:rPr>
          <w:sz w:val="24"/>
        </w:rPr>
        <w:t xml:space="preserve">Раздел 1. </w:t>
      </w:r>
      <w:r w:rsidRPr="0075011F">
        <w:rPr>
          <w:bCs/>
          <w:color w:val="000000"/>
          <w:sz w:val="24"/>
        </w:rPr>
        <w:t>Паспорт производственной программы</w:t>
      </w:r>
      <w:r w:rsidRPr="0075011F">
        <w:rPr>
          <w:sz w:val="24"/>
        </w:rPr>
        <w:t xml:space="preserve"> 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82"/>
        <w:gridCol w:w="3203"/>
        <w:gridCol w:w="2083"/>
        <w:gridCol w:w="1943"/>
      </w:tblGrid>
      <w:tr w:rsidR="0075011F" w:rsidRPr="0075011F" w:rsidTr="005305E1">
        <w:trPr>
          <w:trHeight w:val="1290"/>
        </w:trPr>
        <w:tc>
          <w:tcPr>
            <w:tcW w:w="356" w:type="pct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37" w:type="pct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37" w:type="pct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63" w:type="pct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75011F" w:rsidRPr="0075011F" w:rsidTr="005305E1">
        <w:trPr>
          <w:trHeight w:val="960"/>
        </w:trPr>
        <w:tc>
          <w:tcPr>
            <w:tcW w:w="356" w:type="pc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06" w:type="pc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2021-2023 годы</w:t>
            </w:r>
          </w:p>
        </w:tc>
      </w:tr>
      <w:tr w:rsidR="0075011F" w:rsidRPr="0075011F" w:rsidTr="005305E1">
        <w:trPr>
          <w:trHeight w:val="1305"/>
        </w:trPr>
        <w:tc>
          <w:tcPr>
            <w:tcW w:w="356" w:type="pc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06" w:type="pct"/>
            <w:shd w:val="clear" w:color="000000" w:fill="FFFFFF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 пр. Циолковского, 3/1, 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г. Петропавловск-Камчатский, Камчатский край, 683009, пр. Циолковского, 3/1 </w:t>
            </w:r>
          </w:p>
        </w:tc>
        <w:tc>
          <w:tcPr>
            <w:tcW w:w="1137" w:type="pct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63" w:type="pct"/>
            <w:vMerge/>
            <w:vAlign w:val="center"/>
            <w:hideMark/>
          </w:tcPr>
          <w:p w:rsidR="0075011F" w:rsidRPr="0075011F" w:rsidRDefault="0075011F" w:rsidP="0075011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75011F">
        <w:rPr>
          <w:sz w:val="24"/>
        </w:rPr>
        <w:t>Раздел 2. Планируемый объем подачи питьевого водоснабжения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209"/>
        <w:gridCol w:w="1095"/>
        <w:gridCol w:w="1643"/>
        <w:gridCol w:w="1643"/>
        <w:gridCol w:w="1641"/>
      </w:tblGrid>
      <w:tr w:rsidR="0075011F" w:rsidRPr="0075011F" w:rsidTr="005305E1">
        <w:trPr>
          <w:cantSplit/>
          <w:trHeight w:val="833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№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Ед.  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75011F" w:rsidRPr="0075011F" w:rsidTr="005305E1">
        <w:trPr>
          <w:cantSplit/>
          <w:trHeight w:val="249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75011F" w:rsidRPr="0075011F" w:rsidTr="005305E1">
        <w:trPr>
          <w:cantSplit/>
          <w:trHeight w:val="499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Объем реализации, 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в том числе по потребителям:                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25,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25,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25,06</w:t>
            </w:r>
          </w:p>
        </w:tc>
      </w:tr>
      <w:tr w:rsidR="0075011F" w:rsidRPr="0075011F" w:rsidTr="005305E1">
        <w:trPr>
          <w:cantSplit/>
          <w:trHeight w:val="249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87,9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87,9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87,98</w:t>
            </w:r>
          </w:p>
        </w:tc>
      </w:tr>
      <w:tr w:rsidR="0075011F" w:rsidRPr="0075011F" w:rsidTr="005305E1">
        <w:trPr>
          <w:cantSplit/>
          <w:trHeight w:val="249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32,8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32,8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32,88</w:t>
            </w:r>
          </w:p>
        </w:tc>
      </w:tr>
      <w:tr w:rsidR="0075011F" w:rsidRPr="0075011F" w:rsidTr="005305E1">
        <w:trPr>
          <w:cantSplit/>
          <w:trHeight w:val="249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4,2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4,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4,20</w:t>
            </w:r>
          </w:p>
        </w:tc>
      </w:tr>
    </w:tbl>
    <w:p w:rsidR="0075011F" w:rsidRDefault="0075011F" w:rsidP="0075011F">
      <w:pPr>
        <w:autoSpaceDE w:val="0"/>
        <w:autoSpaceDN w:val="0"/>
        <w:adjustRightInd w:val="0"/>
        <w:ind w:left="-709"/>
        <w:jc w:val="center"/>
      </w:pPr>
    </w:p>
    <w:p w:rsidR="0075011F" w:rsidRPr="0075011F" w:rsidRDefault="00BF586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Р</w:t>
      </w:r>
      <w:r w:rsidR="0075011F" w:rsidRPr="0075011F">
        <w:rPr>
          <w:sz w:val="24"/>
        </w:rPr>
        <w:t xml:space="preserve">аздел 3. Перечень плановых мероприятий по повышению эффективности </w:t>
      </w:r>
    </w:p>
    <w:p w:rsidR="0075011F" w:rsidRDefault="0075011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75011F">
        <w:rPr>
          <w:sz w:val="24"/>
        </w:rPr>
        <w:t xml:space="preserve">деятельности организации коммунального комплекса </w:t>
      </w:r>
    </w:p>
    <w:p w:rsidR="00BF586F" w:rsidRDefault="00BF586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BF586F" w:rsidRDefault="00BF586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BF586F" w:rsidRPr="0075011F" w:rsidRDefault="00BF586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75011F" w:rsidRPr="0075011F" w:rsidRDefault="0075011F" w:rsidP="0075011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45"/>
        <w:gridCol w:w="1374"/>
        <w:gridCol w:w="1511"/>
        <w:gridCol w:w="2928"/>
        <w:gridCol w:w="801"/>
      </w:tblGrid>
      <w:tr w:rsidR="0075011F" w:rsidRPr="0075011F" w:rsidTr="00871FA1">
        <w:trPr>
          <w:cantSplit/>
          <w:trHeight w:val="24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lastRenderedPageBreak/>
              <w:t xml:space="preserve">№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75011F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75011F" w:rsidRPr="0075011F" w:rsidTr="00871FA1">
        <w:trPr>
          <w:cantSplit/>
          <w:trHeight w:val="480"/>
        </w:trPr>
        <w:tc>
          <w:tcPr>
            <w:tcW w:w="2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75011F" w:rsidRPr="0075011F" w:rsidTr="00871FA1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75011F" w:rsidRPr="0075011F" w:rsidTr="00871FA1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871FA1">
        <w:trPr>
          <w:cantSplit/>
          <w:trHeight w:val="694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382,14</w:t>
            </w:r>
          </w:p>
        </w:tc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871FA1">
        <w:trPr>
          <w:cantSplit/>
          <w:trHeight w:val="70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871FA1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94,586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871FA1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871FA1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06,266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871FA1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871FA1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82,992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outlineLvl w:val="2"/>
      </w:pPr>
    </w:p>
    <w:p w:rsidR="0075011F" w:rsidRPr="0075011F" w:rsidRDefault="0075011F" w:rsidP="005305E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75011F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75011F">
        <w:rPr>
          <w:rFonts w:cs="Calibri"/>
          <w:sz w:val="24"/>
        </w:rPr>
        <w:br/>
        <w:t>программы в сфере питьевого водоснабжения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004"/>
        <w:gridCol w:w="2466"/>
        <w:gridCol w:w="2737"/>
      </w:tblGrid>
      <w:tr w:rsidR="0075011F" w:rsidRPr="0075011F" w:rsidTr="005305E1">
        <w:tc>
          <w:tcPr>
            <w:tcW w:w="328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sz w:val="24"/>
              </w:rPr>
              <w:t xml:space="preserve">№  </w:t>
            </w:r>
            <w:r w:rsidRPr="0075011F">
              <w:rPr>
                <w:sz w:val="24"/>
              </w:rPr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тыс. руб.</w:t>
            </w:r>
          </w:p>
        </w:tc>
      </w:tr>
      <w:tr w:rsidR="0075011F" w:rsidRPr="0075011F" w:rsidTr="005305E1">
        <w:tc>
          <w:tcPr>
            <w:tcW w:w="328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4</w:t>
            </w:r>
          </w:p>
        </w:tc>
      </w:tr>
      <w:tr w:rsidR="0075011F" w:rsidRPr="0075011F" w:rsidTr="005305E1">
        <w:tc>
          <w:tcPr>
            <w:tcW w:w="328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38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14500,53</w:t>
            </w:r>
          </w:p>
        </w:tc>
      </w:tr>
      <w:tr w:rsidR="0075011F" w:rsidRPr="0075011F" w:rsidTr="005305E1">
        <w:tc>
          <w:tcPr>
            <w:tcW w:w="328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389" w:type="pct"/>
            <w:shd w:val="clear" w:color="auto" w:fill="auto"/>
          </w:tcPr>
          <w:p w:rsidR="0075011F" w:rsidRPr="0075011F" w:rsidRDefault="005305E1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086,83</w:t>
            </w:r>
          </w:p>
        </w:tc>
      </w:tr>
      <w:tr w:rsidR="0075011F" w:rsidRPr="0075011F" w:rsidTr="005305E1">
        <w:tc>
          <w:tcPr>
            <w:tcW w:w="328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389" w:type="pct"/>
            <w:shd w:val="clear" w:color="auto" w:fill="auto"/>
          </w:tcPr>
          <w:p w:rsidR="0075011F" w:rsidRPr="0075011F" w:rsidRDefault="005305E1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132,66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</w:rPr>
      </w:pPr>
    </w:p>
    <w:p w:rsidR="0075011F" w:rsidRPr="0075011F" w:rsidRDefault="0075011F" w:rsidP="005305E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75011F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75011F">
        <w:rPr>
          <w:rFonts w:cs="Calibri"/>
          <w:sz w:val="24"/>
        </w:rPr>
        <w:br/>
        <w:t>водоснабжения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80"/>
        <w:gridCol w:w="806"/>
        <w:gridCol w:w="1349"/>
        <w:gridCol w:w="1349"/>
        <w:gridCol w:w="1215"/>
        <w:gridCol w:w="1215"/>
      </w:tblGrid>
      <w:tr w:rsidR="0075011F" w:rsidRPr="0075011F" w:rsidTr="005305E1">
        <w:tc>
          <w:tcPr>
            <w:tcW w:w="258" w:type="pct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№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75011F" w:rsidRPr="0075011F" w:rsidTr="005305E1">
        <w:tc>
          <w:tcPr>
            <w:tcW w:w="258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2" w:type="pct"/>
            <w:vMerge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75011F" w:rsidRPr="0075011F" w:rsidRDefault="0075011F" w:rsidP="0075011F">
            <w:pPr>
              <w:jc w:val="center"/>
              <w:rPr>
                <w:sz w:val="24"/>
              </w:rPr>
            </w:pPr>
            <w:r w:rsidRPr="0075011F">
              <w:rPr>
                <w:sz w:val="24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75011F" w:rsidRPr="0075011F" w:rsidRDefault="0075011F" w:rsidP="0075011F">
            <w:pPr>
              <w:jc w:val="center"/>
              <w:rPr>
                <w:sz w:val="24"/>
              </w:rPr>
            </w:pPr>
            <w:r w:rsidRPr="0075011F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75011F" w:rsidRPr="0075011F" w:rsidRDefault="0075011F" w:rsidP="0040512D">
            <w:pPr>
              <w:ind w:left="-134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4 квартал.</w:t>
            </w:r>
          </w:p>
        </w:tc>
      </w:tr>
      <w:tr w:rsidR="0075011F" w:rsidRPr="0075011F" w:rsidTr="005305E1">
        <w:tc>
          <w:tcPr>
            <w:tcW w:w="258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</w:t>
            </w:r>
          </w:p>
        </w:tc>
        <w:tc>
          <w:tcPr>
            <w:tcW w:w="412" w:type="pc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7</w:t>
            </w:r>
          </w:p>
        </w:tc>
      </w:tr>
      <w:tr w:rsidR="0075011F" w:rsidRPr="0075011F" w:rsidTr="005305E1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.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Расходы на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95,53</w:t>
            </w:r>
          </w:p>
        </w:tc>
        <w:tc>
          <w:tcPr>
            <w:tcW w:w="687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95,54</w:t>
            </w:r>
          </w:p>
        </w:tc>
        <w:tc>
          <w:tcPr>
            <w:tcW w:w="61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95,54</w:t>
            </w:r>
          </w:p>
        </w:tc>
        <w:tc>
          <w:tcPr>
            <w:tcW w:w="61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95,53</w:t>
            </w:r>
          </w:p>
        </w:tc>
      </w:tr>
      <w:tr w:rsidR="0075011F" w:rsidRPr="0075011F" w:rsidTr="005305E1">
        <w:trPr>
          <w:trHeight w:val="541"/>
        </w:trPr>
        <w:tc>
          <w:tcPr>
            <w:tcW w:w="258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75011F" w:rsidRPr="0075011F" w:rsidRDefault="00871FA1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647</w:t>
            </w:r>
          </w:p>
        </w:tc>
        <w:tc>
          <w:tcPr>
            <w:tcW w:w="687" w:type="pct"/>
            <w:shd w:val="clear" w:color="auto" w:fill="auto"/>
          </w:tcPr>
          <w:p w:rsidR="0075011F" w:rsidRPr="0075011F" w:rsidRDefault="00871FA1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647</w:t>
            </w:r>
          </w:p>
        </w:tc>
        <w:tc>
          <w:tcPr>
            <w:tcW w:w="619" w:type="pct"/>
            <w:shd w:val="clear" w:color="auto" w:fill="auto"/>
          </w:tcPr>
          <w:p w:rsidR="0075011F" w:rsidRPr="0075011F" w:rsidRDefault="00871FA1" w:rsidP="00871F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646</w:t>
            </w:r>
          </w:p>
        </w:tc>
        <w:tc>
          <w:tcPr>
            <w:tcW w:w="619" w:type="pct"/>
            <w:shd w:val="clear" w:color="auto" w:fill="auto"/>
          </w:tcPr>
          <w:p w:rsidR="0075011F" w:rsidRPr="0075011F" w:rsidRDefault="00871FA1" w:rsidP="00871F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646</w:t>
            </w:r>
          </w:p>
        </w:tc>
      </w:tr>
      <w:tr w:rsidR="0075011F" w:rsidRPr="0075011F" w:rsidTr="005305E1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75011F" w:rsidRPr="0075011F" w:rsidRDefault="00871FA1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,567</w:t>
            </w:r>
          </w:p>
        </w:tc>
        <w:tc>
          <w:tcPr>
            <w:tcW w:w="687" w:type="pct"/>
            <w:shd w:val="clear" w:color="auto" w:fill="auto"/>
          </w:tcPr>
          <w:p w:rsidR="0075011F" w:rsidRPr="0075011F" w:rsidRDefault="00871FA1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,567</w:t>
            </w:r>
          </w:p>
        </w:tc>
        <w:tc>
          <w:tcPr>
            <w:tcW w:w="619" w:type="pct"/>
            <w:shd w:val="clear" w:color="auto" w:fill="auto"/>
          </w:tcPr>
          <w:p w:rsidR="0075011F" w:rsidRPr="0075011F" w:rsidRDefault="00871FA1" w:rsidP="00871F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,566</w:t>
            </w:r>
          </w:p>
        </w:tc>
        <w:tc>
          <w:tcPr>
            <w:tcW w:w="619" w:type="pct"/>
            <w:shd w:val="clear" w:color="auto" w:fill="auto"/>
          </w:tcPr>
          <w:p w:rsidR="0075011F" w:rsidRPr="0075011F" w:rsidRDefault="00871FA1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,566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5011F" w:rsidRPr="0075011F" w:rsidRDefault="0075011F" w:rsidP="005305E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75011F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75011F">
        <w:rPr>
          <w:rFonts w:cs="Calibri"/>
          <w:sz w:val="24"/>
        </w:rPr>
        <w:br/>
        <w:t xml:space="preserve"> централизованных систем водоснабжения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2"/>
        <w:gridCol w:w="3956"/>
        <w:gridCol w:w="1292"/>
        <w:gridCol w:w="698"/>
        <w:gridCol w:w="698"/>
        <w:gridCol w:w="698"/>
      </w:tblGrid>
      <w:tr w:rsidR="0075011F" w:rsidRPr="0075011F" w:rsidTr="005305E1">
        <w:trPr>
          <w:trHeight w:val="97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 xml:space="preserve">№  </w:t>
            </w:r>
            <w:r w:rsidRPr="0075011F">
              <w:rPr>
                <w:sz w:val="24"/>
              </w:rPr>
              <w:br/>
              <w:t>п/п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Наименование показателя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 xml:space="preserve">Данные, используемые для установления 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показател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 xml:space="preserve">Ед. </w:t>
            </w:r>
            <w:r w:rsidRPr="0075011F">
              <w:rPr>
                <w:sz w:val="24"/>
              </w:rPr>
              <w:br/>
              <w:t>измер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75011F" w:rsidRPr="0075011F" w:rsidTr="005305E1">
        <w:tc>
          <w:tcPr>
            <w:tcW w:w="273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</w:t>
            </w:r>
          </w:p>
        </w:tc>
        <w:tc>
          <w:tcPr>
            <w:tcW w:w="213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3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4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5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6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7</w:t>
            </w:r>
          </w:p>
        </w:tc>
      </w:tr>
      <w:tr w:rsidR="0075011F" w:rsidRPr="0075011F" w:rsidTr="00897D8F">
        <w:tc>
          <w:tcPr>
            <w:tcW w:w="273" w:type="pct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Показатели качества воды</w:t>
            </w:r>
          </w:p>
        </w:tc>
        <w:tc>
          <w:tcPr>
            <w:tcW w:w="213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 xml:space="preserve">доля проб питьевой воды, подаваемой с источников </w:t>
            </w:r>
            <w:r w:rsidRPr="0075011F">
              <w:rPr>
                <w:sz w:val="24"/>
              </w:rPr>
              <w:lastRenderedPageBreak/>
              <w:t>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897D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lastRenderedPageBreak/>
              <w:t>%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897D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897D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897D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</w:t>
            </w:r>
          </w:p>
        </w:tc>
      </w:tr>
      <w:tr w:rsidR="0075011F" w:rsidRPr="0075011F" w:rsidTr="00897D8F">
        <w:tc>
          <w:tcPr>
            <w:tcW w:w="273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213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897D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%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897D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897D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897D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</w:t>
            </w:r>
          </w:p>
        </w:tc>
      </w:tr>
      <w:tr w:rsidR="0075011F" w:rsidRPr="0075011F" w:rsidTr="00C92DC1">
        <w:trPr>
          <w:trHeight w:val="1210"/>
        </w:trPr>
        <w:tc>
          <w:tcPr>
            <w:tcW w:w="273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683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213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C92D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ед./км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C92D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,48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C92D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,45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C92D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,45</w:t>
            </w:r>
          </w:p>
        </w:tc>
      </w:tr>
      <w:tr w:rsidR="0075011F" w:rsidRPr="0075011F" w:rsidTr="005305E1">
        <w:trPr>
          <w:trHeight w:val="663"/>
        </w:trPr>
        <w:tc>
          <w:tcPr>
            <w:tcW w:w="273" w:type="pct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75011F" w:rsidRPr="0075011F" w:rsidRDefault="00C92DC1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Показатели энергетической эффек</w:t>
            </w:r>
            <w:r w:rsidR="0075011F" w:rsidRPr="0075011F">
              <w:rPr>
                <w:sz w:val="24"/>
              </w:rPr>
              <w:t>тивности</w:t>
            </w:r>
          </w:p>
        </w:tc>
        <w:tc>
          <w:tcPr>
            <w:tcW w:w="213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%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  <w:lang w:val="en-US"/>
              </w:rPr>
              <w:t>60</w:t>
            </w:r>
            <w:r w:rsidRPr="0075011F">
              <w:rPr>
                <w:sz w:val="22"/>
                <w:szCs w:val="22"/>
              </w:rPr>
              <w:t>,0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  <w:lang w:val="en-US"/>
              </w:rPr>
              <w:t>59</w:t>
            </w:r>
            <w:r w:rsidRPr="0075011F">
              <w:rPr>
                <w:sz w:val="22"/>
                <w:szCs w:val="22"/>
              </w:rPr>
              <w:t>,0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  <w:lang w:val="en-US"/>
              </w:rPr>
              <w:t>58</w:t>
            </w:r>
            <w:r w:rsidRPr="0075011F">
              <w:rPr>
                <w:sz w:val="22"/>
                <w:szCs w:val="22"/>
              </w:rPr>
              <w:t>,0</w:t>
            </w:r>
          </w:p>
        </w:tc>
      </w:tr>
      <w:tr w:rsidR="0075011F" w:rsidRPr="0075011F" w:rsidTr="005305E1">
        <w:trPr>
          <w:trHeight w:val="908"/>
        </w:trPr>
        <w:tc>
          <w:tcPr>
            <w:tcW w:w="273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2131" w:type="pct"/>
            <w:shd w:val="clear" w:color="auto" w:fill="auto"/>
            <w:vAlign w:val="center"/>
          </w:tcPr>
          <w:p w:rsidR="0075011F" w:rsidRPr="0075011F" w:rsidRDefault="0075011F" w:rsidP="0075011F">
            <w:pPr>
              <w:rPr>
                <w:sz w:val="24"/>
              </w:rPr>
            </w:pPr>
            <w:r w:rsidRPr="0075011F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Втч/ куб. м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-</w:t>
            </w:r>
          </w:p>
        </w:tc>
      </w:tr>
      <w:tr w:rsidR="0075011F" w:rsidRPr="0075011F" w:rsidTr="005305E1">
        <w:trPr>
          <w:trHeight w:val="691"/>
        </w:trPr>
        <w:tc>
          <w:tcPr>
            <w:tcW w:w="273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213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кВтч/ куб. м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  <w:lang w:val="en-US"/>
              </w:rPr>
            </w:pPr>
            <w:r w:rsidRPr="0075011F">
              <w:rPr>
                <w:sz w:val="22"/>
                <w:szCs w:val="22"/>
                <w:lang w:val="en-US"/>
              </w:rPr>
              <w:t>0,580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  <w:lang w:val="en-US"/>
              </w:rPr>
            </w:pPr>
            <w:r w:rsidRPr="0075011F">
              <w:rPr>
                <w:sz w:val="22"/>
                <w:szCs w:val="22"/>
                <w:lang w:val="en-US"/>
              </w:rPr>
              <w:t>0,580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  <w:lang w:val="en-US"/>
              </w:rPr>
            </w:pPr>
            <w:r w:rsidRPr="0075011F">
              <w:rPr>
                <w:sz w:val="22"/>
                <w:szCs w:val="22"/>
                <w:lang w:val="en-US"/>
              </w:rPr>
              <w:t>0,580</w:t>
            </w:r>
          </w:p>
        </w:tc>
      </w:tr>
    </w:tbl>
    <w:p w:rsidR="0075011F" w:rsidRPr="0075011F" w:rsidRDefault="00BF586F" w:rsidP="0075011F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C92DC1" w:rsidRDefault="00C92DC1">
      <w:r>
        <w:br w:type="page"/>
      </w:r>
    </w:p>
    <w:p w:rsidR="00F35EAD" w:rsidRPr="00755E53" w:rsidRDefault="00F35EAD" w:rsidP="00F35EAD">
      <w:pPr>
        <w:ind w:firstLine="4536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F35EAD" w:rsidRPr="00755E53" w:rsidRDefault="00F35EAD" w:rsidP="00F35EAD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F35EAD" w:rsidRPr="00755E53" w:rsidRDefault="00F35EAD" w:rsidP="00F35EAD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5011F" w:rsidRDefault="00F35EAD" w:rsidP="00F35EAD">
      <w:pPr>
        <w:ind w:firstLine="4536"/>
        <w:jc w:val="both"/>
      </w:pPr>
      <w:r w:rsidRPr="005944CC">
        <w:rPr>
          <w:szCs w:val="28"/>
        </w:rPr>
        <w:t xml:space="preserve">от </w:t>
      </w:r>
      <w:r w:rsidR="00DE741F">
        <w:rPr>
          <w:szCs w:val="28"/>
        </w:rPr>
        <w:t>07</w:t>
      </w:r>
      <w:r w:rsidRPr="005944CC">
        <w:rPr>
          <w:szCs w:val="28"/>
        </w:rPr>
        <w:t>.</w:t>
      </w:r>
      <w:r w:rsidR="00C92DC1" w:rsidRPr="005944CC">
        <w:rPr>
          <w:szCs w:val="28"/>
        </w:rPr>
        <w:t>1</w:t>
      </w:r>
      <w:r w:rsidR="00DE741F">
        <w:rPr>
          <w:szCs w:val="28"/>
        </w:rPr>
        <w:t>1</w:t>
      </w:r>
      <w:r w:rsidRPr="005944CC">
        <w:rPr>
          <w:szCs w:val="28"/>
        </w:rPr>
        <w:t>.202</w:t>
      </w:r>
      <w:r w:rsidR="00DE741F">
        <w:rPr>
          <w:szCs w:val="28"/>
        </w:rPr>
        <w:t>2</w:t>
      </w:r>
      <w:r w:rsidRPr="005944CC">
        <w:rPr>
          <w:szCs w:val="28"/>
        </w:rPr>
        <w:t xml:space="preserve"> № </w:t>
      </w:r>
      <w:r w:rsidR="00DE741F">
        <w:rPr>
          <w:szCs w:val="28"/>
        </w:rPr>
        <w:t>ххх</w:t>
      </w:r>
    </w:p>
    <w:p w:rsidR="00F35EAD" w:rsidRPr="0075011F" w:rsidRDefault="00F35EAD" w:rsidP="0075011F">
      <w:pPr>
        <w:ind w:firstLine="4536"/>
        <w:jc w:val="both"/>
      </w:pPr>
    </w:p>
    <w:p w:rsidR="0075011F" w:rsidRPr="0075011F" w:rsidRDefault="00BF586F" w:rsidP="0075011F">
      <w:pPr>
        <w:ind w:firstLine="4536"/>
        <w:jc w:val="both"/>
      </w:pPr>
      <w:r>
        <w:t>«</w:t>
      </w:r>
      <w:r w:rsidR="0075011F" w:rsidRPr="0075011F">
        <w:t>Приложение 3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>к постановлению Региональной службы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 xml:space="preserve">по тарифам и ценам Камчатского края </w:t>
      </w:r>
    </w:p>
    <w:p w:rsidR="0075011F" w:rsidRPr="0075011F" w:rsidRDefault="0075011F" w:rsidP="0075011F">
      <w:pPr>
        <w:widowControl w:val="0"/>
        <w:ind w:firstLine="4536"/>
        <w:rPr>
          <w:szCs w:val="28"/>
        </w:rPr>
      </w:pPr>
      <w:r w:rsidRPr="0075011F">
        <w:rPr>
          <w:szCs w:val="28"/>
        </w:rPr>
        <w:t>от 18.12.2020 № 383</w:t>
      </w:r>
    </w:p>
    <w:p w:rsidR="0075011F" w:rsidRPr="0075011F" w:rsidRDefault="0075011F" w:rsidP="0075011F">
      <w:pPr>
        <w:jc w:val="center"/>
        <w:rPr>
          <w:b/>
        </w:rPr>
      </w:pPr>
    </w:p>
    <w:p w:rsidR="0075011F" w:rsidRPr="0075011F" w:rsidRDefault="0075011F" w:rsidP="0075011F">
      <w:pPr>
        <w:autoSpaceDE w:val="0"/>
        <w:autoSpaceDN w:val="0"/>
        <w:adjustRightInd w:val="0"/>
        <w:jc w:val="center"/>
        <w:rPr>
          <w:szCs w:val="28"/>
        </w:rPr>
      </w:pPr>
      <w:r w:rsidRPr="0075011F">
        <w:rPr>
          <w:rFonts w:cs="Calibri"/>
          <w:szCs w:val="28"/>
        </w:rPr>
        <w:t xml:space="preserve">Производственная программа </w:t>
      </w:r>
      <w:r w:rsidRPr="0075011F">
        <w:rPr>
          <w:bCs/>
          <w:szCs w:val="28"/>
        </w:rPr>
        <w:t>КГУП «Камчатский водоканал»</w:t>
      </w:r>
      <w:r w:rsidRPr="0075011F">
        <w:rPr>
          <w:szCs w:val="28"/>
        </w:rPr>
        <w:t xml:space="preserve"> в сфере </w:t>
      </w:r>
    </w:p>
    <w:p w:rsidR="0075011F" w:rsidRPr="0075011F" w:rsidRDefault="0075011F" w:rsidP="0075011F">
      <w:pPr>
        <w:autoSpaceDE w:val="0"/>
        <w:autoSpaceDN w:val="0"/>
        <w:adjustRightInd w:val="0"/>
        <w:jc w:val="center"/>
        <w:rPr>
          <w:szCs w:val="28"/>
        </w:rPr>
      </w:pPr>
      <w:r w:rsidRPr="0075011F">
        <w:rPr>
          <w:szCs w:val="28"/>
        </w:rPr>
        <w:t>водоотведения в Эссовском сельском поселении Быстринского</w:t>
      </w:r>
      <w:r w:rsidRPr="0075011F">
        <w:rPr>
          <w:bCs/>
          <w:szCs w:val="28"/>
        </w:rPr>
        <w:t xml:space="preserve"> муниципального района</w:t>
      </w:r>
      <w:r w:rsidRPr="0075011F">
        <w:rPr>
          <w:szCs w:val="28"/>
        </w:rPr>
        <w:t xml:space="preserve"> на 2021 - 2023 годы</w:t>
      </w:r>
    </w:p>
    <w:p w:rsidR="0075011F" w:rsidRPr="0075011F" w:rsidRDefault="0075011F" w:rsidP="00C92DC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75011F">
        <w:rPr>
          <w:sz w:val="24"/>
        </w:rPr>
        <w:t xml:space="preserve">Раздел 1. </w:t>
      </w:r>
      <w:r w:rsidRPr="0075011F">
        <w:rPr>
          <w:bCs/>
          <w:color w:val="000000"/>
          <w:sz w:val="24"/>
        </w:rPr>
        <w:t>Паспорт производственной программы</w:t>
      </w:r>
      <w:r w:rsidRPr="0075011F">
        <w:rPr>
          <w:sz w:val="24"/>
        </w:rPr>
        <w:t xml:space="preserve"> 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82"/>
        <w:gridCol w:w="3203"/>
        <w:gridCol w:w="2083"/>
        <w:gridCol w:w="1943"/>
      </w:tblGrid>
      <w:tr w:rsidR="0075011F" w:rsidRPr="0075011F" w:rsidTr="005305E1">
        <w:trPr>
          <w:trHeight w:val="1290"/>
        </w:trPr>
        <w:tc>
          <w:tcPr>
            <w:tcW w:w="356" w:type="pct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37" w:type="pct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37" w:type="pct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63" w:type="pct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75011F" w:rsidRPr="0075011F" w:rsidTr="005305E1">
        <w:trPr>
          <w:trHeight w:val="960"/>
        </w:trPr>
        <w:tc>
          <w:tcPr>
            <w:tcW w:w="356" w:type="pc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06" w:type="pc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2021-2023 годы</w:t>
            </w:r>
          </w:p>
        </w:tc>
      </w:tr>
      <w:tr w:rsidR="0075011F" w:rsidRPr="0075011F" w:rsidTr="005305E1">
        <w:trPr>
          <w:trHeight w:val="1305"/>
        </w:trPr>
        <w:tc>
          <w:tcPr>
            <w:tcW w:w="356" w:type="pc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06" w:type="pct"/>
            <w:shd w:val="clear" w:color="000000" w:fill="FFFFFF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 пр. Циолковского, 3/1, 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г. Петропавловск-Камчатский, Камчатский край, 683009 </w:t>
            </w:r>
          </w:p>
        </w:tc>
        <w:tc>
          <w:tcPr>
            <w:tcW w:w="1137" w:type="pct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63" w:type="pct"/>
            <w:vMerge/>
            <w:vAlign w:val="center"/>
            <w:hideMark/>
          </w:tcPr>
          <w:p w:rsidR="0075011F" w:rsidRPr="0075011F" w:rsidRDefault="0075011F" w:rsidP="0075011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</w:pPr>
    </w:p>
    <w:p w:rsidR="0075011F" w:rsidRPr="0075011F" w:rsidRDefault="0075011F" w:rsidP="005305E1">
      <w:pPr>
        <w:autoSpaceDE w:val="0"/>
        <w:autoSpaceDN w:val="0"/>
        <w:adjustRightInd w:val="0"/>
        <w:ind w:left="-142"/>
        <w:jc w:val="center"/>
        <w:rPr>
          <w:sz w:val="24"/>
        </w:rPr>
      </w:pPr>
      <w:r w:rsidRPr="0075011F">
        <w:rPr>
          <w:sz w:val="24"/>
        </w:rPr>
        <w:t>Раздел 2. Планируемый объем принимаемых сточных вод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332"/>
        <w:gridCol w:w="978"/>
        <w:gridCol w:w="1257"/>
        <w:gridCol w:w="1255"/>
        <w:gridCol w:w="1257"/>
      </w:tblGrid>
      <w:tr w:rsidR="0075011F" w:rsidRPr="0075011F" w:rsidTr="005305E1">
        <w:trPr>
          <w:cantSplit/>
          <w:trHeight w:val="421"/>
        </w:trPr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№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2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Ед.   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75011F" w:rsidRPr="0075011F" w:rsidTr="005305E1">
        <w:trPr>
          <w:cantSplit/>
          <w:trHeight w:val="421"/>
        </w:trPr>
        <w:tc>
          <w:tcPr>
            <w:tcW w:w="3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1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42" w:type="pct"/>
            <w:tcBorders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43" w:type="pct"/>
            <w:tcBorders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5305E1">
        <w:trPr>
          <w:cantSplit/>
          <w:trHeight w:val="24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11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1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11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11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11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11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5011F" w:rsidRPr="0075011F" w:rsidTr="005305E1">
        <w:trPr>
          <w:cantSplit/>
          <w:trHeight w:val="49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11,3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11,3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11,34</w:t>
            </w:r>
          </w:p>
        </w:tc>
      </w:tr>
      <w:tr w:rsidR="0075011F" w:rsidRPr="0075011F" w:rsidTr="005305E1">
        <w:trPr>
          <w:cantSplit/>
          <w:trHeight w:val="24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85,2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85,25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85,25</w:t>
            </w:r>
          </w:p>
        </w:tc>
      </w:tr>
      <w:tr w:rsidR="0075011F" w:rsidRPr="0075011F" w:rsidTr="005305E1">
        <w:trPr>
          <w:cantSplit/>
          <w:trHeight w:val="24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25,3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25,31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25,31</w:t>
            </w:r>
          </w:p>
        </w:tc>
      </w:tr>
      <w:tr w:rsidR="0075011F" w:rsidRPr="0075011F" w:rsidTr="005305E1">
        <w:trPr>
          <w:cantSplit/>
          <w:trHeight w:val="24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0,78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outlineLvl w:val="2"/>
        <w:rPr>
          <w:sz w:val="24"/>
        </w:rPr>
      </w:pPr>
    </w:p>
    <w:p w:rsidR="0075011F" w:rsidRPr="0075011F" w:rsidRDefault="0075011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75011F">
        <w:rPr>
          <w:sz w:val="24"/>
        </w:rPr>
        <w:t xml:space="preserve">Раздел 3. Перечень плановых мероприятий по повышению эффективности </w:t>
      </w:r>
    </w:p>
    <w:p w:rsidR="0075011F" w:rsidRDefault="0075011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75011F">
        <w:rPr>
          <w:sz w:val="24"/>
        </w:rPr>
        <w:t xml:space="preserve">деятельности организации коммунального комплекса </w:t>
      </w:r>
    </w:p>
    <w:p w:rsidR="00BF586F" w:rsidRDefault="00BF586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BF586F" w:rsidRDefault="00BF586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BF586F" w:rsidRPr="0075011F" w:rsidRDefault="00BF586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75011F" w:rsidRPr="0075011F" w:rsidRDefault="0075011F" w:rsidP="0075011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583"/>
        <w:gridCol w:w="1374"/>
        <w:gridCol w:w="1474"/>
        <w:gridCol w:w="2862"/>
        <w:gridCol w:w="983"/>
      </w:tblGrid>
      <w:tr w:rsidR="0075011F" w:rsidRPr="0075011F" w:rsidTr="005305E1">
        <w:trPr>
          <w:cantSplit/>
          <w:trHeight w:val="240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lastRenderedPageBreak/>
              <w:t xml:space="preserve">№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75011F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20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75011F" w:rsidRPr="0075011F" w:rsidTr="005305E1">
        <w:trPr>
          <w:cantSplit/>
          <w:trHeight w:val="480"/>
        </w:trPr>
        <w:tc>
          <w:tcPr>
            <w:tcW w:w="2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75011F" w:rsidRPr="0075011F" w:rsidTr="005305E1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75011F" w:rsidRPr="0075011F" w:rsidTr="005305E1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5305E1">
        <w:trPr>
          <w:cantSplit/>
          <w:trHeight w:val="560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4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75011F">
              <w:rPr>
                <w:rFonts w:eastAsia="Calibri"/>
                <w:sz w:val="24"/>
                <w:lang w:val="en-US" w:eastAsia="en-US"/>
              </w:rPr>
              <w:t>363,50</w:t>
            </w:r>
          </w:p>
        </w:tc>
        <w:tc>
          <w:tcPr>
            <w:tcW w:w="1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5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5305E1">
        <w:trPr>
          <w:cantSplit/>
          <w:trHeight w:val="554"/>
        </w:trPr>
        <w:tc>
          <w:tcPr>
            <w:tcW w:w="2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4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CC10DC" w:rsidRDefault="004A1E67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73,339</w:t>
            </w:r>
          </w:p>
        </w:tc>
        <w:tc>
          <w:tcPr>
            <w:tcW w:w="14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5305E1">
        <w:trPr>
          <w:cantSplit/>
          <w:trHeight w:val="240"/>
        </w:trPr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4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CC10DC" w:rsidRDefault="004A1E67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86,449</w:t>
            </w:r>
          </w:p>
        </w:tc>
        <w:tc>
          <w:tcPr>
            <w:tcW w:w="1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5305E1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87375A" w:rsidRDefault="004A1E67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23,288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outlineLvl w:val="2"/>
      </w:pPr>
    </w:p>
    <w:p w:rsidR="0075011F" w:rsidRPr="0075011F" w:rsidRDefault="0075011F" w:rsidP="005305E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75011F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75011F">
        <w:rPr>
          <w:rFonts w:cs="Calibri"/>
          <w:sz w:val="24"/>
        </w:rPr>
        <w:br/>
        <w:t>программы в сфере водоотведения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23"/>
        <w:gridCol w:w="2360"/>
        <w:gridCol w:w="2231"/>
      </w:tblGrid>
      <w:tr w:rsidR="0075011F" w:rsidRPr="0075011F" w:rsidTr="005305E1">
        <w:tc>
          <w:tcPr>
            <w:tcW w:w="272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sz w:val="24"/>
              </w:rPr>
              <w:t xml:space="preserve">№  </w:t>
            </w:r>
            <w:r w:rsidRPr="0075011F">
              <w:rPr>
                <w:sz w:val="24"/>
              </w:rPr>
              <w:br/>
              <w:t>п/п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Год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тыс. руб.</w:t>
            </w:r>
          </w:p>
        </w:tc>
      </w:tr>
      <w:tr w:rsidR="0075011F" w:rsidRPr="0075011F" w:rsidTr="005305E1">
        <w:tc>
          <w:tcPr>
            <w:tcW w:w="272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397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2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4</w:t>
            </w:r>
          </w:p>
        </w:tc>
      </w:tr>
      <w:tr w:rsidR="0075011F" w:rsidRPr="0075011F" w:rsidTr="005305E1">
        <w:tc>
          <w:tcPr>
            <w:tcW w:w="272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.</w:t>
            </w:r>
          </w:p>
        </w:tc>
        <w:tc>
          <w:tcPr>
            <w:tcW w:w="2397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132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75011F">
              <w:rPr>
                <w:rFonts w:cs="Calibri"/>
                <w:sz w:val="22"/>
                <w:szCs w:val="22"/>
                <w:lang w:val="en-US"/>
              </w:rPr>
              <w:t>16038,59</w:t>
            </w:r>
          </w:p>
        </w:tc>
      </w:tr>
      <w:tr w:rsidR="0075011F" w:rsidRPr="0075011F" w:rsidTr="005305E1">
        <w:tc>
          <w:tcPr>
            <w:tcW w:w="272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.</w:t>
            </w:r>
          </w:p>
        </w:tc>
        <w:tc>
          <w:tcPr>
            <w:tcW w:w="2397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132" w:type="pct"/>
            <w:shd w:val="clear" w:color="auto" w:fill="auto"/>
          </w:tcPr>
          <w:p w:rsidR="0075011F" w:rsidRPr="0087375A" w:rsidRDefault="004A1E67" w:rsidP="004A1E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A1E67">
              <w:rPr>
                <w:rFonts w:cs="Calibri"/>
                <w:sz w:val="22"/>
                <w:szCs w:val="22"/>
              </w:rPr>
              <w:t>17611,222</w:t>
            </w:r>
          </w:p>
        </w:tc>
      </w:tr>
      <w:tr w:rsidR="0075011F" w:rsidRPr="0075011F" w:rsidTr="005305E1">
        <w:tc>
          <w:tcPr>
            <w:tcW w:w="272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3.</w:t>
            </w:r>
          </w:p>
        </w:tc>
        <w:tc>
          <w:tcPr>
            <w:tcW w:w="2397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132" w:type="pct"/>
            <w:shd w:val="clear" w:color="auto" w:fill="auto"/>
          </w:tcPr>
          <w:p w:rsidR="0075011F" w:rsidRPr="0087375A" w:rsidRDefault="004A1E67" w:rsidP="004A1E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A1E67">
              <w:rPr>
                <w:rFonts w:cs="Calibri"/>
                <w:sz w:val="22"/>
                <w:szCs w:val="22"/>
              </w:rPr>
              <w:t>22027,6</w:t>
            </w:r>
            <w:r>
              <w:rPr>
                <w:rFonts w:cs="Calibri"/>
                <w:sz w:val="22"/>
                <w:szCs w:val="22"/>
              </w:rPr>
              <w:t>50</w:t>
            </w:r>
          </w:p>
        </w:tc>
      </w:tr>
    </w:tbl>
    <w:p w:rsidR="004A1E67" w:rsidRPr="004A1E67" w:rsidRDefault="004A1E67" w:rsidP="004A1E67">
      <w:pPr>
        <w:jc w:val="both"/>
        <w:rPr>
          <w:sz w:val="24"/>
        </w:rPr>
      </w:pPr>
      <w:r w:rsidRPr="004A1E67">
        <w:rPr>
          <w:sz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4A1E67" w:rsidRDefault="004A1E67" w:rsidP="004A1E67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арушение нормативов по объему и (или) составу сточных вод;</w:t>
      </w:r>
    </w:p>
    <w:p w:rsidR="0075011F" w:rsidRPr="004A1E67" w:rsidRDefault="004A1E67" w:rsidP="004A1E67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егативное воздействие на работу централизованной системы водоотведения.</w:t>
      </w:r>
    </w:p>
    <w:p w:rsidR="004A1E67" w:rsidRPr="0075011F" w:rsidRDefault="004A1E67" w:rsidP="0075011F">
      <w:pPr>
        <w:autoSpaceDE w:val="0"/>
        <w:autoSpaceDN w:val="0"/>
        <w:adjustRightInd w:val="0"/>
        <w:rPr>
          <w:rFonts w:cs="Calibri"/>
        </w:rPr>
      </w:pPr>
    </w:p>
    <w:p w:rsidR="0075011F" w:rsidRPr="0075011F" w:rsidRDefault="0075011F" w:rsidP="005305E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75011F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75011F">
        <w:rPr>
          <w:rFonts w:cs="Calibri"/>
          <w:sz w:val="24"/>
        </w:rPr>
        <w:br/>
        <w:t>водоотведения</w:t>
      </w:r>
    </w:p>
    <w:p w:rsidR="00351731" w:rsidRPr="0075011F" w:rsidRDefault="00351731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27"/>
        <w:gridCol w:w="955"/>
        <w:gridCol w:w="1193"/>
        <w:gridCol w:w="1300"/>
        <w:gridCol w:w="23"/>
        <w:gridCol w:w="1193"/>
        <w:gridCol w:w="23"/>
        <w:gridCol w:w="1300"/>
      </w:tblGrid>
      <w:tr w:rsidR="0075011F" w:rsidRPr="0075011F" w:rsidTr="005305E1">
        <w:tc>
          <w:tcPr>
            <w:tcW w:w="254" w:type="pct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№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п/п</w:t>
            </w:r>
          </w:p>
        </w:tc>
        <w:tc>
          <w:tcPr>
            <w:tcW w:w="1691" w:type="pct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87" w:type="pct"/>
            <w:vMerge w:val="restar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Год</w:t>
            </w:r>
          </w:p>
        </w:tc>
        <w:tc>
          <w:tcPr>
            <w:tcW w:w="2568" w:type="pct"/>
            <w:gridSpan w:val="6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75011F" w:rsidRPr="0075011F" w:rsidTr="005305E1">
        <w:tc>
          <w:tcPr>
            <w:tcW w:w="254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91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87" w:type="pct"/>
            <w:vMerge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08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 квартал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75011F" w:rsidRPr="0075011F" w:rsidRDefault="0075011F" w:rsidP="0075011F">
            <w:pPr>
              <w:jc w:val="center"/>
              <w:rPr>
                <w:sz w:val="24"/>
              </w:rPr>
            </w:pPr>
            <w:r w:rsidRPr="0075011F">
              <w:rPr>
                <w:sz w:val="24"/>
              </w:rPr>
              <w:t>2 квартал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75011F" w:rsidRPr="0075011F" w:rsidRDefault="0075011F" w:rsidP="0075011F">
            <w:pPr>
              <w:jc w:val="center"/>
              <w:rPr>
                <w:sz w:val="24"/>
              </w:rPr>
            </w:pPr>
            <w:r w:rsidRPr="0075011F">
              <w:rPr>
                <w:sz w:val="24"/>
              </w:rPr>
              <w:t>3 квартал</w:t>
            </w:r>
          </w:p>
        </w:tc>
        <w:tc>
          <w:tcPr>
            <w:tcW w:w="662" w:type="pct"/>
            <w:shd w:val="clear" w:color="auto" w:fill="auto"/>
          </w:tcPr>
          <w:p w:rsidR="0075011F" w:rsidRPr="0075011F" w:rsidRDefault="0075011F" w:rsidP="0075011F">
            <w:pPr>
              <w:jc w:val="center"/>
              <w:rPr>
                <w:sz w:val="24"/>
              </w:rPr>
            </w:pPr>
            <w:r w:rsidRPr="0075011F">
              <w:rPr>
                <w:sz w:val="24"/>
              </w:rPr>
              <w:t>4 квартал.</w:t>
            </w:r>
          </w:p>
        </w:tc>
      </w:tr>
      <w:tr w:rsidR="0075011F" w:rsidRPr="0075011F" w:rsidTr="005305E1">
        <w:tc>
          <w:tcPr>
            <w:tcW w:w="254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69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87" w:type="pc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62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7</w:t>
            </w:r>
          </w:p>
        </w:tc>
      </w:tr>
      <w:tr w:rsidR="0075011F" w:rsidRPr="0075011F" w:rsidTr="005305E1">
        <w:trPr>
          <w:trHeight w:val="454"/>
        </w:trPr>
        <w:tc>
          <w:tcPr>
            <w:tcW w:w="254" w:type="pct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5011F">
              <w:rPr>
                <w:rFonts w:cs="Calibri"/>
              </w:rPr>
              <w:t>1.</w:t>
            </w:r>
          </w:p>
        </w:tc>
        <w:tc>
          <w:tcPr>
            <w:tcW w:w="1691" w:type="pct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Ремонтные расходы и расходы на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487" w:type="pc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021</w:t>
            </w:r>
          </w:p>
        </w:tc>
        <w:tc>
          <w:tcPr>
            <w:tcW w:w="608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75011F">
              <w:rPr>
                <w:rFonts w:cs="Calibri"/>
                <w:sz w:val="24"/>
                <w:lang w:val="en-US"/>
              </w:rPr>
              <w:t>90,88</w:t>
            </w:r>
          </w:p>
        </w:tc>
        <w:tc>
          <w:tcPr>
            <w:tcW w:w="662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75011F">
              <w:rPr>
                <w:rFonts w:cs="Calibri"/>
                <w:sz w:val="24"/>
                <w:lang w:val="en-US"/>
              </w:rPr>
              <w:t>90,87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75011F">
              <w:rPr>
                <w:rFonts w:cs="Calibri"/>
                <w:sz w:val="24"/>
                <w:lang w:val="en-US"/>
              </w:rPr>
              <w:t>90,87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75011F">
              <w:rPr>
                <w:rFonts w:cs="Calibri"/>
                <w:sz w:val="24"/>
                <w:lang w:val="en-US"/>
              </w:rPr>
              <w:t>90,88</w:t>
            </w:r>
          </w:p>
        </w:tc>
      </w:tr>
      <w:tr w:rsidR="0075011F" w:rsidRPr="0075011F" w:rsidTr="005305E1">
        <w:trPr>
          <w:trHeight w:val="454"/>
        </w:trPr>
        <w:tc>
          <w:tcPr>
            <w:tcW w:w="254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91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87" w:type="pc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022</w:t>
            </w:r>
          </w:p>
        </w:tc>
        <w:tc>
          <w:tcPr>
            <w:tcW w:w="608" w:type="pct"/>
            <w:shd w:val="clear" w:color="auto" w:fill="auto"/>
          </w:tcPr>
          <w:p w:rsidR="0075011F" w:rsidRPr="0087375A" w:rsidRDefault="004A1E67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,335</w:t>
            </w:r>
          </w:p>
        </w:tc>
        <w:tc>
          <w:tcPr>
            <w:tcW w:w="662" w:type="pct"/>
            <w:shd w:val="clear" w:color="auto" w:fill="auto"/>
          </w:tcPr>
          <w:p w:rsidR="0075011F" w:rsidRPr="004A1E67" w:rsidRDefault="004A1E67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,335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75011F" w:rsidRPr="004A1E67" w:rsidRDefault="004A1E67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,335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75011F" w:rsidRPr="004A1E67" w:rsidRDefault="004A1E67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,334</w:t>
            </w:r>
          </w:p>
        </w:tc>
      </w:tr>
      <w:tr w:rsidR="0075011F" w:rsidRPr="0075011F" w:rsidTr="005305E1">
        <w:trPr>
          <w:trHeight w:val="429"/>
        </w:trPr>
        <w:tc>
          <w:tcPr>
            <w:tcW w:w="254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91" w:type="pct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87" w:type="pc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023</w:t>
            </w:r>
          </w:p>
        </w:tc>
        <w:tc>
          <w:tcPr>
            <w:tcW w:w="608" w:type="pct"/>
            <w:shd w:val="clear" w:color="auto" w:fill="auto"/>
          </w:tcPr>
          <w:p w:rsidR="0075011F" w:rsidRPr="0087375A" w:rsidRDefault="004A1E67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6,612</w:t>
            </w:r>
          </w:p>
        </w:tc>
        <w:tc>
          <w:tcPr>
            <w:tcW w:w="662" w:type="pct"/>
            <w:shd w:val="clear" w:color="auto" w:fill="auto"/>
          </w:tcPr>
          <w:p w:rsidR="0075011F" w:rsidRPr="004A1E67" w:rsidRDefault="004A1E67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6,612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75011F" w:rsidRPr="004A1E67" w:rsidRDefault="004A1E67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6,612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75011F" w:rsidRPr="004A1E67" w:rsidRDefault="004A1E67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6,612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5011F" w:rsidRPr="0075011F" w:rsidRDefault="0075011F" w:rsidP="0075011F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75011F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75011F" w:rsidRPr="0075011F" w:rsidRDefault="0075011F" w:rsidP="0075011F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283"/>
        <w:gridCol w:w="1297"/>
        <w:gridCol w:w="1283"/>
        <w:gridCol w:w="1165"/>
        <w:gridCol w:w="1297"/>
      </w:tblGrid>
      <w:tr w:rsidR="0075011F" w:rsidRPr="0075011F" w:rsidTr="005305E1">
        <w:trPr>
          <w:trHeight w:val="5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lastRenderedPageBreak/>
              <w:t xml:space="preserve">№  </w:t>
            </w:r>
            <w:r w:rsidRPr="0075011F">
              <w:rPr>
                <w:sz w:val="24"/>
              </w:rPr>
              <w:br/>
              <w:t>п/п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Ед. изм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021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022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023 год</w:t>
            </w:r>
          </w:p>
        </w:tc>
      </w:tr>
      <w:tr w:rsidR="0075011F" w:rsidRPr="0075011F" w:rsidTr="005305E1">
        <w:tc>
          <w:tcPr>
            <w:tcW w:w="26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1</w:t>
            </w:r>
          </w:p>
        </w:tc>
        <w:tc>
          <w:tcPr>
            <w:tcW w:w="2173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4</w:t>
            </w:r>
          </w:p>
        </w:tc>
        <w:tc>
          <w:tcPr>
            <w:tcW w:w="591" w:type="pc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5</w:t>
            </w:r>
          </w:p>
        </w:tc>
        <w:tc>
          <w:tcPr>
            <w:tcW w:w="657" w:type="pc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6</w:t>
            </w:r>
          </w:p>
        </w:tc>
      </w:tr>
      <w:tr w:rsidR="0075011F" w:rsidRPr="0075011F" w:rsidTr="005305E1">
        <w:trPr>
          <w:trHeight w:val="270"/>
        </w:trPr>
        <w:tc>
          <w:tcPr>
            <w:tcW w:w="26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4731" w:type="pct"/>
            <w:gridSpan w:val="5"/>
            <w:shd w:val="clear" w:color="auto" w:fill="auto"/>
          </w:tcPr>
          <w:p w:rsidR="0075011F" w:rsidRPr="0075011F" w:rsidRDefault="0075011F" w:rsidP="0075011F">
            <w:pPr>
              <w:ind w:left="-57" w:right="-57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75011F" w:rsidRPr="0075011F" w:rsidTr="005305E1">
        <w:trPr>
          <w:trHeight w:val="555"/>
        </w:trPr>
        <w:tc>
          <w:tcPr>
            <w:tcW w:w="26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1.1.</w:t>
            </w:r>
          </w:p>
        </w:tc>
        <w:tc>
          <w:tcPr>
            <w:tcW w:w="2173" w:type="pct"/>
            <w:shd w:val="clear" w:color="auto" w:fill="auto"/>
          </w:tcPr>
          <w:p w:rsidR="0075011F" w:rsidRPr="0075011F" w:rsidRDefault="0075011F" w:rsidP="0075011F">
            <w:pPr>
              <w:ind w:right="-57"/>
              <w:rPr>
                <w:sz w:val="24"/>
              </w:rPr>
            </w:pPr>
            <w:r w:rsidRPr="0075011F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011F" w:rsidRPr="0075011F" w:rsidRDefault="0075011F" w:rsidP="0075011F">
            <w:pPr>
              <w:ind w:left="-57" w:right="-57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ед./км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,84</w:t>
            </w:r>
          </w:p>
        </w:tc>
        <w:tc>
          <w:tcPr>
            <w:tcW w:w="591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,76</w:t>
            </w:r>
          </w:p>
        </w:tc>
        <w:tc>
          <w:tcPr>
            <w:tcW w:w="657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,76</w:t>
            </w:r>
          </w:p>
        </w:tc>
      </w:tr>
      <w:tr w:rsidR="0075011F" w:rsidRPr="0075011F" w:rsidTr="005305E1">
        <w:trPr>
          <w:trHeight w:val="329"/>
        </w:trPr>
        <w:tc>
          <w:tcPr>
            <w:tcW w:w="26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4731" w:type="pct"/>
            <w:gridSpan w:val="5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Показатели качества очистки сточных вод</w:t>
            </w:r>
          </w:p>
        </w:tc>
      </w:tr>
      <w:tr w:rsidR="0075011F" w:rsidRPr="0075011F" w:rsidTr="005305E1">
        <w:trPr>
          <w:trHeight w:val="910"/>
        </w:trPr>
        <w:tc>
          <w:tcPr>
            <w:tcW w:w="26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.1.</w:t>
            </w:r>
          </w:p>
        </w:tc>
        <w:tc>
          <w:tcPr>
            <w:tcW w:w="2173" w:type="pct"/>
            <w:shd w:val="clear" w:color="auto" w:fill="auto"/>
          </w:tcPr>
          <w:p w:rsidR="0075011F" w:rsidRPr="0075011F" w:rsidRDefault="0075011F" w:rsidP="0075011F">
            <w:pPr>
              <w:ind w:right="-57"/>
              <w:rPr>
                <w:sz w:val="24"/>
              </w:rPr>
            </w:pPr>
            <w:r w:rsidRPr="0075011F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%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0</w:t>
            </w:r>
          </w:p>
        </w:tc>
        <w:tc>
          <w:tcPr>
            <w:tcW w:w="591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0</w:t>
            </w:r>
          </w:p>
        </w:tc>
        <w:tc>
          <w:tcPr>
            <w:tcW w:w="657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0</w:t>
            </w:r>
          </w:p>
        </w:tc>
      </w:tr>
      <w:tr w:rsidR="0075011F" w:rsidRPr="0075011F" w:rsidTr="005305E1">
        <w:trPr>
          <w:trHeight w:val="910"/>
        </w:trPr>
        <w:tc>
          <w:tcPr>
            <w:tcW w:w="26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.2.</w:t>
            </w:r>
          </w:p>
        </w:tc>
        <w:tc>
          <w:tcPr>
            <w:tcW w:w="2173" w:type="pct"/>
            <w:shd w:val="clear" w:color="auto" w:fill="auto"/>
          </w:tcPr>
          <w:p w:rsidR="0075011F" w:rsidRPr="0075011F" w:rsidRDefault="0075011F" w:rsidP="0075011F">
            <w:pPr>
              <w:ind w:right="-57"/>
              <w:rPr>
                <w:sz w:val="24"/>
              </w:rPr>
            </w:pPr>
            <w:r w:rsidRPr="0075011F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%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-</w:t>
            </w:r>
          </w:p>
        </w:tc>
        <w:tc>
          <w:tcPr>
            <w:tcW w:w="591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-</w:t>
            </w:r>
          </w:p>
        </w:tc>
        <w:tc>
          <w:tcPr>
            <w:tcW w:w="657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-</w:t>
            </w:r>
          </w:p>
        </w:tc>
      </w:tr>
      <w:tr w:rsidR="0075011F" w:rsidRPr="0075011F" w:rsidTr="005305E1">
        <w:trPr>
          <w:trHeight w:val="910"/>
        </w:trPr>
        <w:tc>
          <w:tcPr>
            <w:tcW w:w="26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.3.</w:t>
            </w:r>
          </w:p>
        </w:tc>
        <w:tc>
          <w:tcPr>
            <w:tcW w:w="2173" w:type="pct"/>
            <w:shd w:val="clear" w:color="auto" w:fill="auto"/>
          </w:tcPr>
          <w:p w:rsidR="0075011F" w:rsidRPr="0075011F" w:rsidRDefault="0075011F" w:rsidP="0075011F">
            <w:pPr>
              <w:ind w:right="-57"/>
              <w:rPr>
                <w:sz w:val="24"/>
              </w:rPr>
            </w:pPr>
            <w:r w:rsidRPr="0075011F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75011F" w:rsidRPr="0075011F" w:rsidRDefault="0075011F" w:rsidP="0075011F">
            <w:pPr>
              <w:ind w:right="-57"/>
              <w:rPr>
                <w:sz w:val="24"/>
              </w:rPr>
            </w:pPr>
            <w:r w:rsidRPr="0075011F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%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0</w:t>
            </w:r>
          </w:p>
        </w:tc>
        <w:tc>
          <w:tcPr>
            <w:tcW w:w="591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0</w:t>
            </w:r>
          </w:p>
        </w:tc>
        <w:tc>
          <w:tcPr>
            <w:tcW w:w="657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0</w:t>
            </w:r>
          </w:p>
        </w:tc>
      </w:tr>
      <w:tr w:rsidR="0075011F" w:rsidRPr="0075011F" w:rsidTr="005305E1">
        <w:trPr>
          <w:trHeight w:val="341"/>
        </w:trPr>
        <w:tc>
          <w:tcPr>
            <w:tcW w:w="26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4731" w:type="pct"/>
            <w:gridSpan w:val="5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Показатели энергетической эффективности</w:t>
            </w:r>
          </w:p>
        </w:tc>
      </w:tr>
      <w:tr w:rsidR="0075011F" w:rsidRPr="0075011F" w:rsidTr="005305E1">
        <w:trPr>
          <w:trHeight w:val="910"/>
        </w:trPr>
        <w:tc>
          <w:tcPr>
            <w:tcW w:w="26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3.1.</w:t>
            </w:r>
          </w:p>
        </w:tc>
        <w:tc>
          <w:tcPr>
            <w:tcW w:w="2173" w:type="pct"/>
            <w:shd w:val="clear" w:color="auto" w:fill="auto"/>
          </w:tcPr>
          <w:p w:rsidR="0075011F" w:rsidRPr="0075011F" w:rsidRDefault="0075011F" w:rsidP="0075011F">
            <w:pPr>
              <w:ind w:left="-57" w:right="-57"/>
              <w:rPr>
                <w:sz w:val="24"/>
              </w:rPr>
            </w:pPr>
            <w:r w:rsidRPr="0075011F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011F" w:rsidRPr="0075011F" w:rsidRDefault="0075011F" w:rsidP="0075011F">
            <w:pPr>
              <w:ind w:left="-57" w:right="-57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Вт*ч/куб. м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5011F" w:rsidRPr="0075011F" w:rsidTr="005305E1">
        <w:trPr>
          <w:trHeight w:val="910"/>
        </w:trPr>
        <w:tc>
          <w:tcPr>
            <w:tcW w:w="269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3.2.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75011F" w:rsidRPr="0075011F" w:rsidRDefault="0075011F" w:rsidP="0075011F">
            <w:pPr>
              <w:ind w:left="-57" w:right="-57"/>
              <w:rPr>
                <w:sz w:val="24"/>
              </w:rPr>
            </w:pPr>
            <w:r w:rsidRPr="0075011F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011F" w:rsidRPr="0075011F" w:rsidRDefault="0075011F" w:rsidP="0075011F">
            <w:pPr>
              <w:ind w:left="-57" w:right="-57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Вт*ч/куб. м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0,987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0,987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0,987</w:t>
            </w:r>
          </w:p>
        </w:tc>
      </w:tr>
    </w:tbl>
    <w:p w:rsidR="0075011F" w:rsidRPr="0075011F" w:rsidRDefault="00BF586F" w:rsidP="0075011F">
      <w:pPr>
        <w:ind w:left="4536"/>
        <w:jc w:val="right"/>
      </w:pPr>
      <w:r>
        <w:t>».</w:t>
      </w:r>
    </w:p>
    <w:p w:rsidR="00C92DC1" w:rsidRDefault="00C92DC1">
      <w:r>
        <w:br w:type="page"/>
      </w:r>
    </w:p>
    <w:p w:rsidR="00EB0E05" w:rsidRPr="00755E53" w:rsidRDefault="00EB0E05" w:rsidP="00EB0E05">
      <w:pPr>
        <w:ind w:firstLine="4536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EB0E05" w:rsidRPr="00755E53" w:rsidRDefault="00EB0E05" w:rsidP="00EB0E05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EB0E05" w:rsidRPr="00755E53" w:rsidRDefault="00EB0E05" w:rsidP="00EB0E05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5011F" w:rsidRPr="0075011F" w:rsidRDefault="00EB0E05" w:rsidP="00EB0E05">
      <w:pPr>
        <w:ind w:left="4536"/>
        <w:jc w:val="both"/>
      </w:pPr>
      <w:r w:rsidRPr="005944CC">
        <w:rPr>
          <w:szCs w:val="28"/>
        </w:rPr>
        <w:t xml:space="preserve">от </w:t>
      </w:r>
      <w:r w:rsidR="00DE741F">
        <w:rPr>
          <w:szCs w:val="28"/>
        </w:rPr>
        <w:t>07</w:t>
      </w:r>
      <w:r w:rsidRPr="005944CC">
        <w:rPr>
          <w:szCs w:val="28"/>
        </w:rPr>
        <w:t>.</w:t>
      </w:r>
      <w:r w:rsidR="00C92DC1" w:rsidRPr="005944CC">
        <w:rPr>
          <w:szCs w:val="28"/>
        </w:rPr>
        <w:t>1</w:t>
      </w:r>
      <w:r w:rsidR="00DE741F">
        <w:rPr>
          <w:szCs w:val="28"/>
        </w:rPr>
        <w:t>1</w:t>
      </w:r>
      <w:r w:rsidRPr="005944CC">
        <w:rPr>
          <w:szCs w:val="28"/>
        </w:rPr>
        <w:t>.202</w:t>
      </w:r>
      <w:r w:rsidR="00DE741F">
        <w:rPr>
          <w:szCs w:val="28"/>
        </w:rPr>
        <w:t>2</w:t>
      </w:r>
      <w:r w:rsidRPr="005944CC">
        <w:rPr>
          <w:szCs w:val="28"/>
        </w:rPr>
        <w:t xml:space="preserve"> № </w:t>
      </w:r>
      <w:r w:rsidR="00DE741F">
        <w:rPr>
          <w:szCs w:val="28"/>
        </w:rPr>
        <w:t>ххх</w:t>
      </w:r>
    </w:p>
    <w:p w:rsidR="0075011F" w:rsidRPr="0075011F" w:rsidRDefault="0075011F" w:rsidP="0075011F">
      <w:pPr>
        <w:ind w:left="4536"/>
        <w:jc w:val="both"/>
      </w:pPr>
    </w:p>
    <w:p w:rsidR="0075011F" w:rsidRPr="0075011F" w:rsidRDefault="00BF586F" w:rsidP="0075011F">
      <w:pPr>
        <w:ind w:firstLine="4536"/>
        <w:jc w:val="both"/>
      </w:pPr>
      <w:r>
        <w:t>«</w:t>
      </w:r>
      <w:r w:rsidR="0075011F" w:rsidRPr="0075011F">
        <w:t>Приложение 5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>к постановлению Региональной службы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 xml:space="preserve">по тарифам и ценам Камчатского края </w:t>
      </w:r>
    </w:p>
    <w:p w:rsidR="0075011F" w:rsidRPr="0075011F" w:rsidRDefault="0075011F" w:rsidP="0075011F">
      <w:pPr>
        <w:widowControl w:val="0"/>
        <w:ind w:firstLine="4536"/>
        <w:rPr>
          <w:szCs w:val="28"/>
        </w:rPr>
      </w:pPr>
      <w:r w:rsidRPr="0075011F">
        <w:rPr>
          <w:szCs w:val="28"/>
        </w:rPr>
        <w:t>от 18.12.2020 № 383</w:t>
      </w:r>
    </w:p>
    <w:p w:rsidR="0075011F" w:rsidRPr="0075011F" w:rsidRDefault="0075011F" w:rsidP="0075011F">
      <w:pPr>
        <w:ind w:left="4536"/>
        <w:jc w:val="both"/>
      </w:pPr>
    </w:p>
    <w:p w:rsidR="0075011F" w:rsidRPr="0075011F" w:rsidRDefault="0075011F" w:rsidP="0075011F">
      <w:pPr>
        <w:widowControl w:val="0"/>
        <w:jc w:val="center"/>
        <w:rPr>
          <w:bCs/>
          <w:szCs w:val="28"/>
        </w:rPr>
      </w:pPr>
      <w:r w:rsidRPr="0075011F">
        <w:rPr>
          <w:szCs w:val="28"/>
        </w:rPr>
        <w:t xml:space="preserve">Тарифы на питьевую воду (питьевое водоснабжение) </w:t>
      </w:r>
      <w:r w:rsidRPr="0075011F">
        <w:rPr>
          <w:bCs/>
          <w:szCs w:val="28"/>
        </w:rPr>
        <w:t>КГУП «Камчатский водоканал»</w:t>
      </w:r>
      <w:r w:rsidRPr="0075011F">
        <w:rPr>
          <w:szCs w:val="28"/>
        </w:rPr>
        <w:t xml:space="preserve"> потребителям Эссовского и Анавгайского сельских поселений Быстринского муниципального района на 2021 - 2023 годы </w:t>
      </w:r>
    </w:p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</w:rPr>
      </w:pPr>
    </w:p>
    <w:p w:rsidR="0075011F" w:rsidRPr="0075011F" w:rsidRDefault="0075011F" w:rsidP="00BF586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011F" w:rsidRPr="0075011F" w:rsidRDefault="0075011F" w:rsidP="0075011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15"/>
        <w:gridCol w:w="2911"/>
        <w:gridCol w:w="2911"/>
      </w:tblGrid>
      <w:tr w:rsidR="00DE741F" w:rsidRPr="0075011F" w:rsidTr="00DE741F">
        <w:trPr>
          <w:trHeight w:val="60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DE741F" w:rsidRPr="0075011F" w:rsidTr="00DE741F">
        <w:trPr>
          <w:trHeight w:val="273"/>
        </w:trPr>
        <w:tc>
          <w:tcPr>
            <w:tcW w:w="313" w:type="pct"/>
            <w:vMerge/>
            <w:shd w:val="clear" w:color="auto" w:fill="auto"/>
            <w:vAlign w:val="center"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7" w:type="pct"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DE741F" w:rsidRPr="0075011F" w:rsidTr="00BC014B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14,7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37,74</w:t>
            </w:r>
          </w:p>
        </w:tc>
      </w:tr>
      <w:tr w:rsidR="00DE741F" w:rsidRPr="0075011F" w:rsidTr="00BC014B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17,0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40,51</w:t>
            </w:r>
          </w:p>
        </w:tc>
      </w:tr>
      <w:tr w:rsidR="00DE741F" w:rsidRPr="0075011F" w:rsidTr="00BC014B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4A1E67" w:rsidRDefault="00DE741F" w:rsidP="00DE74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0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4A1E67" w:rsidRDefault="00DE741F" w:rsidP="00DE74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0,51</w:t>
            </w:r>
          </w:p>
        </w:tc>
      </w:tr>
      <w:tr w:rsidR="00DE741F" w:rsidRPr="0075011F" w:rsidTr="00BC014B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EB0E05" w:rsidRDefault="00DE741F" w:rsidP="00DE74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,1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C77C0D" w:rsidRDefault="00DE741F" w:rsidP="00DE74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94</w:t>
            </w:r>
          </w:p>
        </w:tc>
      </w:tr>
      <w:tr w:rsidR="00DE741F" w:rsidRPr="0075011F" w:rsidTr="00BC014B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3-30.06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EB0E05" w:rsidRDefault="00DE741F" w:rsidP="00DE74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,1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C77C0D" w:rsidRDefault="00DE741F" w:rsidP="00DE74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94</w:t>
            </w:r>
          </w:p>
        </w:tc>
      </w:tr>
      <w:tr w:rsidR="00DE741F" w:rsidRPr="0075011F" w:rsidTr="00BC014B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3-31.12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EB0E05" w:rsidRDefault="00DE741F" w:rsidP="00DE74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2,0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C77C0D" w:rsidRDefault="00DE741F" w:rsidP="00DE74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0,48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011F" w:rsidRPr="0075011F" w:rsidRDefault="0075011F" w:rsidP="0075011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p w:rsidR="0075011F" w:rsidRPr="0075011F" w:rsidRDefault="0075011F" w:rsidP="00BF586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75011F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7021D9" w:rsidRPr="0075011F" w:rsidTr="005944CC">
        <w:trPr>
          <w:trHeight w:val="48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7021D9" w:rsidRPr="0075011F" w:rsidRDefault="007021D9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75,90</w:t>
            </w:r>
          </w:p>
        </w:tc>
      </w:tr>
      <w:tr w:rsidR="007021D9" w:rsidRPr="0075011F" w:rsidTr="005944CC">
        <w:trPr>
          <w:trHeight w:val="431"/>
        </w:trPr>
        <w:tc>
          <w:tcPr>
            <w:tcW w:w="351" w:type="pct"/>
            <w:vMerge/>
            <w:shd w:val="clear" w:color="auto" w:fill="auto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75,90</w:t>
            </w:r>
          </w:p>
        </w:tc>
      </w:tr>
      <w:tr w:rsidR="007021D9" w:rsidRPr="0075011F" w:rsidTr="005944CC">
        <w:trPr>
          <w:trHeight w:val="40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90</w:t>
            </w:r>
          </w:p>
        </w:tc>
      </w:tr>
      <w:tr w:rsidR="007021D9" w:rsidRPr="0075011F" w:rsidTr="005944CC">
        <w:trPr>
          <w:trHeight w:val="415"/>
        </w:trPr>
        <w:tc>
          <w:tcPr>
            <w:tcW w:w="351" w:type="pct"/>
            <w:vMerge/>
            <w:shd w:val="clear" w:color="auto" w:fill="auto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90</w:t>
            </w:r>
          </w:p>
        </w:tc>
      </w:tr>
    </w:tbl>
    <w:p w:rsidR="0075011F" w:rsidRPr="0075011F" w:rsidRDefault="00BF586F" w:rsidP="0075011F">
      <w:pPr>
        <w:widowControl w:val="0"/>
        <w:ind w:left="294"/>
        <w:contextualSpacing/>
        <w:jc w:val="right"/>
        <w:rPr>
          <w:bCs/>
          <w:szCs w:val="28"/>
        </w:rPr>
      </w:pPr>
      <w:r>
        <w:rPr>
          <w:bCs/>
          <w:szCs w:val="28"/>
        </w:rPr>
        <w:t>».</w:t>
      </w:r>
    </w:p>
    <w:p w:rsidR="0075011F" w:rsidRPr="0075011F" w:rsidRDefault="0075011F" w:rsidP="0075011F">
      <w:pPr>
        <w:jc w:val="both"/>
      </w:pPr>
      <w:r w:rsidRPr="0075011F">
        <w:br w:type="page"/>
      </w:r>
    </w:p>
    <w:p w:rsidR="007021D9" w:rsidRPr="00755E53" w:rsidRDefault="001E437A" w:rsidP="007021D9">
      <w:pPr>
        <w:ind w:firstLine="4536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7021D9" w:rsidRPr="00755E53" w:rsidRDefault="007021D9" w:rsidP="007021D9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7021D9" w:rsidRPr="00755E53" w:rsidRDefault="007021D9" w:rsidP="007021D9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021D9" w:rsidRDefault="007021D9" w:rsidP="007021D9">
      <w:pPr>
        <w:ind w:firstLine="4536"/>
        <w:jc w:val="both"/>
      </w:pPr>
      <w:r w:rsidRPr="005944CC">
        <w:rPr>
          <w:szCs w:val="28"/>
        </w:rPr>
        <w:t xml:space="preserve">от </w:t>
      </w:r>
      <w:r w:rsidR="00DE741F">
        <w:rPr>
          <w:szCs w:val="28"/>
        </w:rPr>
        <w:t>07</w:t>
      </w:r>
      <w:r w:rsidRPr="005944CC">
        <w:rPr>
          <w:szCs w:val="28"/>
        </w:rPr>
        <w:t>.</w:t>
      </w:r>
      <w:r w:rsidR="00C92DC1" w:rsidRPr="005944CC">
        <w:rPr>
          <w:szCs w:val="28"/>
        </w:rPr>
        <w:t>1</w:t>
      </w:r>
      <w:r w:rsidR="00DE741F">
        <w:rPr>
          <w:szCs w:val="28"/>
        </w:rPr>
        <w:t>1</w:t>
      </w:r>
      <w:r w:rsidRPr="005944CC">
        <w:rPr>
          <w:szCs w:val="28"/>
        </w:rPr>
        <w:t>.202</w:t>
      </w:r>
      <w:r w:rsidR="00DE741F">
        <w:rPr>
          <w:szCs w:val="28"/>
        </w:rPr>
        <w:t>2</w:t>
      </w:r>
      <w:r w:rsidRPr="005944CC">
        <w:rPr>
          <w:szCs w:val="28"/>
        </w:rPr>
        <w:t xml:space="preserve"> № </w:t>
      </w:r>
      <w:r w:rsidR="00DE741F">
        <w:rPr>
          <w:szCs w:val="28"/>
        </w:rPr>
        <w:t>ххх</w:t>
      </w:r>
    </w:p>
    <w:p w:rsidR="007021D9" w:rsidRDefault="007021D9" w:rsidP="0075011F">
      <w:pPr>
        <w:ind w:firstLine="4536"/>
        <w:jc w:val="both"/>
      </w:pPr>
    </w:p>
    <w:p w:rsidR="0075011F" w:rsidRPr="0075011F" w:rsidRDefault="00BF586F" w:rsidP="0075011F">
      <w:pPr>
        <w:ind w:firstLine="4536"/>
        <w:jc w:val="both"/>
      </w:pPr>
      <w:r>
        <w:t>«</w:t>
      </w:r>
      <w:r w:rsidR="0075011F" w:rsidRPr="0075011F">
        <w:t>Приложение 6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>к постановлению Региональной службы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 xml:space="preserve">по тарифам и ценам Камчатского края </w:t>
      </w:r>
    </w:p>
    <w:p w:rsidR="0075011F" w:rsidRPr="0075011F" w:rsidRDefault="0075011F" w:rsidP="0075011F">
      <w:pPr>
        <w:widowControl w:val="0"/>
        <w:ind w:firstLine="4536"/>
        <w:rPr>
          <w:szCs w:val="28"/>
        </w:rPr>
      </w:pPr>
      <w:r w:rsidRPr="0075011F">
        <w:rPr>
          <w:szCs w:val="28"/>
        </w:rPr>
        <w:t>от 18.12.2020 № 383</w:t>
      </w:r>
    </w:p>
    <w:p w:rsidR="0075011F" w:rsidRPr="0075011F" w:rsidRDefault="0075011F" w:rsidP="0075011F">
      <w:pPr>
        <w:ind w:left="4536"/>
        <w:jc w:val="both"/>
      </w:pPr>
    </w:p>
    <w:p w:rsidR="0075011F" w:rsidRPr="0075011F" w:rsidRDefault="0075011F" w:rsidP="0075011F">
      <w:pPr>
        <w:widowControl w:val="0"/>
        <w:jc w:val="center"/>
        <w:rPr>
          <w:szCs w:val="28"/>
        </w:rPr>
      </w:pPr>
      <w:r w:rsidRPr="0075011F">
        <w:rPr>
          <w:szCs w:val="28"/>
        </w:rPr>
        <w:t xml:space="preserve">Тарифы на водоотведение </w:t>
      </w:r>
      <w:r w:rsidRPr="0075011F">
        <w:rPr>
          <w:bCs/>
          <w:szCs w:val="28"/>
        </w:rPr>
        <w:t>КГУП «Камчатский водоканал»</w:t>
      </w:r>
      <w:r w:rsidRPr="0075011F">
        <w:rPr>
          <w:szCs w:val="28"/>
        </w:rPr>
        <w:t xml:space="preserve"> потребителям Эссовского сельского поселения Быстринского</w:t>
      </w:r>
      <w:r w:rsidRPr="0075011F">
        <w:rPr>
          <w:bCs/>
          <w:szCs w:val="28"/>
        </w:rPr>
        <w:t xml:space="preserve"> муниципального района</w:t>
      </w:r>
      <w:r w:rsidRPr="0075011F">
        <w:rPr>
          <w:szCs w:val="28"/>
        </w:rPr>
        <w:t xml:space="preserve"> </w:t>
      </w:r>
    </w:p>
    <w:p w:rsidR="0075011F" w:rsidRPr="0075011F" w:rsidRDefault="0075011F" w:rsidP="0075011F">
      <w:pPr>
        <w:widowControl w:val="0"/>
        <w:jc w:val="center"/>
        <w:rPr>
          <w:bCs/>
          <w:szCs w:val="28"/>
        </w:rPr>
      </w:pPr>
      <w:r w:rsidRPr="0075011F">
        <w:rPr>
          <w:szCs w:val="28"/>
        </w:rPr>
        <w:t xml:space="preserve">на 2021 - 2023 годы </w:t>
      </w:r>
    </w:p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</w:rPr>
      </w:pPr>
    </w:p>
    <w:p w:rsidR="0075011F" w:rsidRPr="0075011F" w:rsidRDefault="0075011F" w:rsidP="00BF586F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011F" w:rsidRPr="0075011F" w:rsidRDefault="0075011F" w:rsidP="0075011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15"/>
        <w:gridCol w:w="2911"/>
        <w:gridCol w:w="2911"/>
      </w:tblGrid>
      <w:tr w:rsidR="00DE741F" w:rsidRPr="0075011F" w:rsidTr="00DE741F">
        <w:trPr>
          <w:trHeight w:val="321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водоотведение, руб./куб.м</w:t>
            </w:r>
          </w:p>
        </w:tc>
      </w:tr>
      <w:tr w:rsidR="00DE741F" w:rsidRPr="0075011F" w:rsidTr="00DE741F">
        <w:trPr>
          <w:trHeight w:val="270"/>
        </w:trPr>
        <w:tc>
          <w:tcPr>
            <w:tcW w:w="313" w:type="pct"/>
            <w:vMerge/>
            <w:shd w:val="clear" w:color="auto" w:fill="auto"/>
            <w:vAlign w:val="center"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7" w:type="pct"/>
          </w:tcPr>
          <w:p w:rsidR="00DE741F" w:rsidRPr="0075011F" w:rsidRDefault="00DE741F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DE741F" w:rsidRPr="0075011F" w:rsidTr="00987296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41,8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70,27</w:t>
            </w:r>
          </w:p>
        </w:tc>
      </w:tr>
      <w:tr w:rsidR="00DE741F" w:rsidRPr="0075011F" w:rsidTr="00987296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46,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75,43</w:t>
            </w:r>
          </w:p>
        </w:tc>
      </w:tr>
      <w:tr w:rsidR="00DE741F" w:rsidRPr="0075011F" w:rsidTr="00987296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46,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75,43</w:t>
            </w:r>
          </w:p>
        </w:tc>
      </w:tr>
      <w:tr w:rsidR="00DE741F" w:rsidRPr="0075011F" w:rsidTr="00987296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1E437A" w:rsidRDefault="00DE741F" w:rsidP="00DE74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0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F95B1D" w:rsidRDefault="00DE741F" w:rsidP="00DE74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10</w:t>
            </w:r>
          </w:p>
        </w:tc>
      </w:tr>
      <w:tr w:rsidR="00DE741F" w:rsidRPr="0075011F" w:rsidTr="00987296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3-30.06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1E437A" w:rsidRDefault="00DE741F" w:rsidP="00DE74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0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F95B1D" w:rsidRDefault="00DE741F" w:rsidP="00DE74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10</w:t>
            </w:r>
          </w:p>
        </w:tc>
      </w:tr>
      <w:tr w:rsidR="00DE741F" w:rsidRPr="0075011F" w:rsidTr="00DE741F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E741F" w:rsidRPr="007501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3-31.12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E741F" w:rsidRPr="001E437A" w:rsidRDefault="00DE741F" w:rsidP="00DE74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5,43</w:t>
            </w:r>
          </w:p>
        </w:tc>
        <w:tc>
          <w:tcPr>
            <w:tcW w:w="1477" w:type="pct"/>
          </w:tcPr>
          <w:p w:rsidR="00DE741F" w:rsidRDefault="00DE741F" w:rsidP="00DE741F">
            <w:pPr>
              <w:widowControl w:val="0"/>
              <w:jc w:val="center"/>
              <w:rPr>
                <w:sz w:val="24"/>
              </w:rPr>
            </w:pPr>
            <w:r w:rsidRPr="00DE741F">
              <w:rPr>
                <w:sz w:val="24"/>
              </w:rPr>
              <w:t>270,52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  <w:szCs w:val="28"/>
        </w:rPr>
      </w:pPr>
    </w:p>
    <w:p w:rsidR="0075011F" w:rsidRPr="0075011F" w:rsidRDefault="00DE741F" w:rsidP="00BF586F">
      <w:pPr>
        <w:widowControl w:val="0"/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 w:rsidR="0075011F" w:rsidRPr="0075011F">
        <w:rPr>
          <w:szCs w:val="28"/>
        </w:rPr>
        <w:t>. Льготные тарифы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водоотведение, руб./куб.м</w:t>
            </w:r>
          </w:p>
        </w:tc>
      </w:tr>
      <w:tr w:rsidR="00F95B1D" w:rsidRPr="0075011F" w:rsidTr="005944CC">
        <w:trPr>
          <w:trHeight w:val="64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F95B1D" w:rsidRPr="0075011F" w:rsidRDefault="00F95B1D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82,30</w:t>
            </w:r>
          </w:p>
        </w:tc>
      </w:tr>
      <w:tr w:rsidR="00F95B1D" w:rsidRPr="0075011F" w:rsidTr="005944CC">
        <w:trPr>
          <w:trHeight w:val="541"/>
        </w:trPr>
        <w:tc>
          <w:tcPr>
            <w:tcW w:w="351" w:type="pct"/>
            <w:vMerge/>
            <w:shd w:val="clear" w:color="auto" w:fill="auto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82,30</w:t>
            </w:r>
          </w:p>
        </w:tc>
      </w:tr>
      <w:tr w:rsidR="00F95B1D" w:rsidRPr="0075011F" w:rsidTr="005944CC">
        <w:trPr>
          <w:trHeight w:val="56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30</w:t>
            </w:r>
          </w:p>
        </w:tc>
      </w:tr>
      <w:tr w:rsidR="00F95B1D" w:rsidRPr="0075011F" w:rsidTr="005944CC">
        <w:trPr>
          <w:trHeight w:val="558"/>
        </w:trPr>
        <w:tc>
          <w:tcPr>
            <w:tcW w:w="351" w:type="pct"/>
            <w:vMerge/>
            <w:shd w:val="clear" w:color="auto" w:fill="auto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30</w:t>
            </w:r>
          </w:p>
        </w:tc>
      </w:tr>
    </w:tbl>
    <w:p w:rsidR="0075011F" w:rsidRPr="0075011F" w:rsidRDefault="00BF586F" w:rsidP="00BF586F">
      <w:pPr>
        <w:jc w:val="right"/>
      </w:pPr>
      <w:r>
        <w:t>».</w:t>
      </w:r>
    </w:p>
    <w:p w:rsidR="003A70DB" w:rsidRDefault="003A70DB" w:rsidP="0075011F">
      <w:pPr>
        <w:autoSpaceDE w:val="0"/>
        <w:autoSpaceDN w:val="0"/>
        <w:adjustRightInd w:val="0"/>
        <w:jc w:val="center"/>
      </w:pPr>
    </w:p>
    <w:sectPr w:rsidR="003A70DB" w:rsidSect="00BF58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40" w:rsidRDefault="00163840" w:rsidP="00342D13">
      <w:r>
        <w:separator/>
      </w:r>
    </w:p>
  </w:endnote>
  <w:endnote w:type="continuationSeparator" w:id="0">
    <w:p w:rsidR="00163840" w:rsidRDefault="0016384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40" w:rsidRDefault="00163840" w:rsidP="00342D13">
      <w:r>
        <w:separator/>
      </w:r>
    </w:p>
  </w:footnote>
  <w:footnote w:type="continuationSeparator" w:id="0">
    <w:p w:rsidR="00163840" w:rsidRDefault="0016384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66A1E"/>
    <w:rsid w:val="000922AD"/>
    <w:rsid w:val="00097D34"/>
    <w:rsid w:val="000A7ED1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63840"/>
    <w:rsid w:val="001723D0"/>
    <w:rsid w:val="00184C6B"/>
    <w:rsid w:val="00191854"/>
    <w:rsid w:val="00196836"/>
    <w:rsid w:val="001A7932"/>
    <w:rsid w:val="001B0AEF"/>
    <w:rsid w:val="001B5371"/>
    <w:rsid w:val="001E0B39"/>
    <w:rsid w:val="001E437A"/>
    <w:rsid w:val="001E62AB"/>
    <w:rsid w:val="001E6FE1"/>
    <w:rsid w:val="00200564"/>
    <w:rsid w:val="00201EA9"/>
    <w:rsid w:val="00223D68"/>
    <w:rsid w:val="00230F4D"/>
    <w:rsid w:val="00232883"/>
    <w:rsid w:val="00232A85"/>
    <w:rsid w:val="00234EF7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2E2639"/>
    <w:rsid w:val="0030265D"/>
    <w:rsid w:val="0030728D"/>
    <w:rsid w:val="003132DF"/>
    <w:rsid w:val="0031586B"/>
    <w:rsid w:val="00321E7D"/>
    <w:rsid w:val="00342D13"/>
    <w:rsid w:val="0034797D"/>
    <w:rsid w:val="00351731"/>
    <w:rsid w:val="00356487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0512D"/>
    <w:rsid w:val="00425610"/>
    <w:rsid w:val="00441A91"/>
    <w:rsid w:val="00460247"/>
    <w:rsid w:val="0046790E"/>
    <w:rsid w:val="0047663D"/>
    <w:rsid w:val="0048068C"/>
    <w:rsid w:val="0048261B"/>
    <w:rsid w:val="0048348B"/>
    <w:rsid w:val="004A1E67"/>
    <w:rsid w:val="004D492F"/>
    <w:rsid w:val="004D79DB"/>
    <w:rsid w:val="004F0472"/>
    <w:rsid w:val="00511A74"/>
    <w:rsid w:val="00512C6C"/>
    <w:rsid w:val="005305E1"/>
    <w:rsid w:val="005412AF"/>
    <w:rsid w:val="0054446A"/>
    <w:rsid w:val="005506A7"/>
    <w:rsid w:val="00553DA7"/>
    <w:rsid w:val="005709CE"/>
    <w:rsid w:val="005853F7"/>
    <w:rsid w:val="005944CC"/>
    <w:rsid w:val="005A7F9B"/>
    <w:rsid w:val="005B1D25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BF2"/>
    <w:rsid w:val="006E4B23"/>
    <w:rsid w:val="00701449"/>
    <w:rsid w:val="007021D9"/>
    <w:rsid w:val="007120E9"/>
    <w:rsid w:val="0072115F"/>
    <w:rsid w:val="00732326"/>
    <w:rsid w:val="00732448"/>
    <w:rsid w:val="00733DC4"/>
    <w:rsid w:val="00747197"/>
    <w:rsid w:val="0075011F"/>
    <w:rsid w:val="00755E53"/>
    <w:rsid w:val="00760202"/>
    <w:rsid w:val="00762516"/>
    <w:rsid w:val="00793645"/>
    <w:rsid w:val="007A12A6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3D31"/>
    <w:rsid w:val="00856C9C"/>
    <w:rsid w:val="00863EEF"/>
    <w:rsid w:val="00867FCB"/>
    <w:rsid w:val="00871FA1"/>
    <w:rsid w:val="0087252E"/>
    <w:rsid w:val="0087375A"/>
    <w:rsid w:val="0087592A"/>
    <w:rsid w:val="00897D8F"/>
    <w:rsid w:val="008B5C8E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52C9A"/>
    <w:rsid w:val="00A540B6"/>
    <w:rsid w:val="00A5425A"/>
    <w:rsid w:val="00A5593D"/>
    <w:rsid w:val="00A57BDC"/>
    <w:rsid w:val="00A62100"/>
    <w:rsid w:val="00A63668"/>
    <w:rsid w:val="00A71444"/>
    <w:rsid w:val="00A7789B"/>
    <w:rsid w:val="00A8430A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BF586F"/>
    <w:rsid w:val="00BF651B"/>
    <w:rsid w:val="00C00871"/>
    <w:rsid w:val="00C20085"/>
    <w:rsid w:val="00C34A59"/>
    <w:rsid w:val="00C6267E"/>
    <w:rsid w:val="00C71CF6"/>
    <w:rsid w:val="00C72E98"/>
    <w:rsid w:val="00C7747C"/>
    <w:rsid w:val="00C87DDD"/>
    <w:rsid w:val="00C92DC1"/>
    <w:rsid w:val="00C93614"/>
    <w:rsid w:val="00C942BC"/>
    <w:rsid w:val="00C966C3"/>
    <w:rsid w:val="00CA2E6F"/>
    <w:rsid w:val="00CB67A4"/>
    <w:rsid w:val="00CC10DC"/>
    <w:rsid w:val="00CD4A09"/>
    <w:rsid w:val="00CE153F"/>
    <w:rsid w:val="00CE5360"/>
    <w:rsid w:val="00D04C82"/>
    <w:rsid w:val="00D07EEE"/>
    <w:rsid w:val="00D145BE"/>
    <w:rsid w:val="00D17E32"/>
    <w:rsid w:val="00D23436"/>
    <w:rsid w:val="00D5789B"/>
    <w:rsid w:val="00D605CF"/>
    <w:rsid w:val="00D65D22"/>
    <w:rsid w:val="00D80878"/>
    <w:rsid w:val="00D840CE"/>
    <w:rsid w:val="00D871DE"/>
    <w:rsid w:val="00D90243"/>
    <w:rsid w:val="00DA3A2D"/>
    <w:rsid w:val="00DC34F7"/>
    <w:rsid w:val="00DC4C3F"/>
    <w:rsid w:val="00DD3F53"/>
    <w:rsid w:val="00DE741F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7455B"/>
    <w:rsid w:val="00E872A5"/>
    <w:rsid w:val="00E91F58"/>
    <w:rsid w:val="00E94805"/>
    <w:rsid w:val="00EA0B10"/>
    <w:rsid w:val="00EA6976"/>
    <w:rsid w:val="00EB0E05"/>
    <w:rsid w:val="00EB3439"/>
    <w:rsid w:val="00ED6225"/>
    <w:rsid w:val="00EE04C2"/>
    <w:rsid w:val="00EE0DFD"/>
    <w:rsid w:val="00EE60C2"/>
    <w:rsid w:val="00EE6F1E"/>
    <w:rsid w:val="00F33365"/>
    <w:rsid w:val="00F35D89"/>
    <w:rsid w:val="00F35EAD"/>
    <w:rsid w:val="00F447EE"/>
    <w:rsid w:val="00F73B10"/>
    <w:rsid w:val="00F74A59"/>
    <w:rsid w:val="00F80E09"/>
    <w:rsid w:val="00F95B1D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B4830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9C85-5795-4B95-987E-28576185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0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6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42</cp:revision>
  <cp:lastPrinted>2020-05-08T01:33:00Z</cp:lastPrinted>
  <dcterms:created xsi:type="dcterms:W3CDTF">2021-09-24T02:31:00Z</dcterms:created>
  <dcterms:modified xsi:type="dcterms:W3CDTF">2022-10-24T10:23:00Z</dcterms:modified>
</cp:coreProperties>
</file>